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FFF4" w14:textId="77777777" w:rsidR="00236D2C" w:rsidRPr="00236D2C" w:rsidRDefault="00236D2C" w:rsidP="00236D2C">
      <w:pPr>
        <w:pStyle w:val="11"/>
        <w:ind w:right="-1" w:firstLine="0"/>
        <w:jc w:val="center"/>
      </w:pPr>
      <w:r w:rsidRPr="00236D2C">
        <w:t>Санкт-Петербургский Государственный Политехнический Университет</w:t>
      </w:r>
    </w:p>
    <w:p w14:paraId="40930AA2" w14:textId="77777777" w:rsidR="00236D2C" w:rsidRPr="00236D2C" w:rsidRDefault="00236D2C" w:rsidP="00236D2C">
      <w:pPr>
        <w:pStyle w:val="Standard"/>
        <w:ind w:left="-284" w:right="-1"/>
        <w:jc w:val="center"/>
        <w:rPr>
          <w:rFonts w:cs="Times New Roman"/>
          <w:sz w:val="28"/>
          <w:szCs w:val="28"/>
        </w:rPr>
      </w:pPr>
      <w:r w:rsidRPr="00236D2C">
        <w:rPr>
          <w:rFonts w:cs="Times New Roman"/>
          <w:sz w:val="28"/>
          <w:szCs w:val="28"/>
        </w:rPr>
        <w:t>Институт компьютерных наук и технологий</w:t>
      </w:r>
    </w:p>
    <w:p w14:paraId="640BBE45" w14:textId="77777777" w:rsidR="00236D2C" w:rsidRPr="00236D2C" w:rsidRDefault="00236D2C" w:rsidP="00236D2C">
      <w:pPr>
        <w:pStyle w:val="Standard"/>
        <w:ind w:left="-284" w:right="-1"/>
        <w:jc w:val="center"/>
        <w:rPr>
          <w:rFonts w:cs="Times New Roman"/>
          <w:sz w:val="28"/>
          <w:szCs w:val="28"/>
          <w:lang w:eastAsia="en-US"/>
        </w:rPr>
      </w:pPr>
      <w:r w:rsidRPr="00236D2C">
        <w:rPr>
          <w:rFonts w:cs="Times New Roman"/>
          <w:sz w:val="28"/>
          <w:szCs w:val="28"/>
        </w:rPr>
        <w:t>Высшая школа программной инженерии</w:t>
      </w:r>
    </w:p>
    <w:p w14:paraId="318F399B" w14:textId="77777777" w:rsidR="00236D2C" w:rsidRPr="00236D2C" w:rsidRDefault="00236D2C" w:rsidP="00236D2C">
      <w:pPr>
        <w:rPr>
          <w:rFonts w:ascii="Times New Roman" w:hAnsi="Times New Roman" w:cs="Times New Roman"/>
          <w:sz w:val="28"/>
          <w:szCs w:val="28"/>
        </w:rPr>
      </w:pPr>
    </w:p>
    <w:p w14:paraId="5EA1AF4C" w14:textId="77777777" w:rsidR="00236D2C" w:rsidRPr="00236D2C" w:rsidRDefault="00236D2C" w:rsidP="00236D2C">
      <w:pPr>
        <w:rPr>
          <w:rFonts w:ascii="Times New Roman" w:hAnsi="Times New Roman" w:cs="Times New Roman"/>
          <w:sz w:val="28"/>
          <w:szCs w:val="28"/>
        </w:rPr>
      </w:pPr>
    </w:p>
    <w:p w14:paraId="7BCED517" w14:textId="77777777" w:rsidR="00236D2C" w:rsidRPr="00236D2C" w:rsidRDefault="00236D2C" w:rsidP="00236D2C">
      <w:pPr>
        <w:rPr>
          <w:rFonts w:ascii="Times New Roman" w:hAnsi="Times New Roman" w:cs="Times New Roman"/>
          <w:sz w:val="28"/>
          <w:szCs w:val="28"/>
        </w:rPr>
      </w:pPr>
    </w:p>
    <w:p w14:paraId="48D1D56E" w14:textId="77777777" w:rsidR="00236D2C" w:rsidRPr="00236D2C" w:rsidRDefault="00236D2C" w:rsidP="00236D2C">
      <w:pPr>
        <w:rPr>
          <w:rFonts w:ascii="Times New Roman" w:hAnsi="Times New Roman" w:cs="Times New Roman"/>
          <w:sz w:val="28"/>
          <w:szCs w:val="28"/>
        </w:rPr>
      </w:pPr>
    </w:p>
    <w:p w14:paraId="34F5C364" w14:textId="77777777" w:rsidR="00236D2C" w:rsidRPr="00236D2C" w:rsidRDefault="00236D2C" w:rsidP="00236D2C">
      <w:pPr>
        <w:rPr>
          <w:rFonts w:ascii="Times New Roman" w:hAnsi="Times New Roman" w:cs="Times New Roman"/>
          <w:sz w:val="28"/>
          <w:szCs w:val="28"/>
        </w:rPr>
      </w:pPr>
    </w:p>
    <w:p w14:paraId="5355926B" w14:textId="77777777" w:rsidR="00236D2C" w:rsidRPr="00236D2C" w:rsidRDefault="00236D2C" w:rsidP="00236D2C">
      <w:pPr>
        <w:rPr>
          <w:rFonts w:ascii="Times New Roman" w:hAnsi="Times New Roman" w:cs="Times New Roman"/>
          <w:sz w:val="28"/>
          <w:szCs w:val="28"/>
        </w:rPr>
      </w:pPr>
    </w:p>
    <w:p w14:paraId="14DEEA77" w14:textId="43E6F283" w:rsidR="00236D2C" w:rsidRPr="00236D2C" w:rsidRDefault="00236D2C" w:rsidP="00236D2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36D2C"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  <w:r w:rsidR="0097649E">
        <w:rPr>
          <w:rFonts w:ascii="Times New Roman" w:hAnsi="Times New Roman" w:cs="Times New Roman"/>
          <w:b/>
          <w:bCs/>
          <w:sz w:val="28"/>
          <w:szCs w:val="28"/>
        </w:rPr>
        <w:t xml:space="preserve"> №4</w:t>
      </w:r>
    </w:p>
    <w:p w14:paraId="46D597AB" w14:textId="2F9312FE" w:rsidR="00236D2C" w:rsidRPr="00236D2C" w:rsidRDefault="00236D2C" w:rsidP="00236D2C">
      <w:pPr>
        <w:pStyle w:val="a9"/>
        <w:numPr>
          <w:ilvl w:val="0"/>
          <w:numId w:val="1"/>
        </w:numPr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D2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36D2C">
        <w:rPr>
          <w:rFonts w:ascii="Times New Roman" w:hAnsi="Times New Roman" w:cs="Times New Roman"/>
          <w:color w:val="000000"/>
          <w:sz w:val="28"/>
          <w:szCs w:val="28"/>
        </w:rPr>
        <w:t>Построение супервизора»</w:t>
      </w:r>
    </w:p>
    <w:p w14:paraId="0B285D0E" w14:textId="77777777" w:rsidR="00236D2C" w:rsidRPr="00236D2C" w:rsidRDefault="00236D2C" w:rsidP="00236D2C">
      <w:pPr>
        <w:pStyle w:val="a9"/>
        <w:numPr>
          <w:ilvl w:val="0"/>
          <w:numId w:val="1"/>
        </w:numPr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D2C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Модальные логики и </w:t>
      </w:r>
      <w:proofErr w:type="spellStart"/>
      <w:r w:rsidRPr="00236D2C">
        <w:rPr>
          <w:rFonts w:ascii="Times New Roman" w:eastAsia="Times New Roman" w:hAnsi="Times New Roman" w:cs="Times New Roman"/>
          <w:sz w:val="28"/>
          <w:szCs w:val="28"/>
        </w:rPr>
        <w:t>многоагентные</w:t>
      </w:r>
      <w:proofErr w:type="spellEnd"/>
      <w:r w:rsidRPr="00236D2C">
        <w:rPr>
          <w:rFonts w:ascii="Times New Roman" w:eastAsia="Times New Roman" w:hAnsi="Times New Roman" w:cs="Times New Roman"/>
          <w:sz w:val="28"/>
          <w:szCs w:val="28"/>
        </w:rPr>
        <w:t xml:space="preserve"> системы»</w:t>
      </w:r>
    </w:p>
    <w:p w14:paraId="2686A513" w14:textId="77777777" w:rsidR="00236D2C" w:rsidRPr="00236D2C" w:rsidRDefault="00236D2C" w:rsidP="00236D2C">
      <w:pPr>
        <w:rPr>
          <w:rFonts w:ascii="Times New Roman" w:hAnsi="Times New Roman" w:cs="Times New Roman"/>
          <w:sz w:val="28"/>
          <w:szCs w:val="28"/>
        </w:rPr>
      </w:pPr>
    </w:p>
    <w:p w14:paraId="16778C37" w14:textId="77777777" w:rsidR="00236D2C" w:rsidRPr="00236D2C" w:rsidRDefault="00236D2C" w:rsidP="00236D2C">
      <w:pPr>
        <w:rPr>
          <w:rFonts w:ascii="Times New Roman" w:hAnsi="Times New Roman" w:cs="Times New Roman"/>
          <w:sz w:val="28"/>
          <w:szCs w:val="28"/>
        </w:rPr>
      </w:pPr>
    </w:p>
    <w:p w14:paraId="034AEA4F" w14:textId="77777777" w:rsidR="00236D2C" w:rsidRPr="00236D2C" w:rsidRDefault="00236D2C" w:rsidP="00236D2C">
      <w:pPr>
        <w:rPr>
          <w:rFonts w:ascii="Times New Roman" w:hAnsi="Times New Roman" w:cs="Times New Roman"/>
          <w:sz w:val="28"/>
          <w:szCs w:val="28"/>
        </w:rPr>
      </w:pPr>
    </w:p>
    <w:p w14:paraId="6C0B8162" w14:textId="77777777" w:rsidR="00236D2C" w:rsidRPr="00236D2C" w:rsidRDefault="00236D2C" w:rsidP="00236D2C">
      <w:pPr>
        <w:rPr>
          <w:rFonts w:ascii="Times New Roman" w:hAnsi="Times New Roman" w:cs="Times New Roman"/>
          <w:sz w:val="28"/>
          <w:szCs w:val="28"/>
        </w:rPr>
      </w:pPr>
    </w:p>
    <w:p w14:paraId="106F7EA6" w14:textId="77777777" w:rsidR="00236D2C" w:rsidRPr="00236D2C" w:rsidRDefault="00236D2C" w:rsidP="00236D2C">
      <w:pPr>
        <w:rPr>
          <w:rFonts w:ascii="Times New Roman" w:hAnsi="Times New Roman" w:cs="Times New Roman"/>
          <w:sz w:val="28"/>
          <w:szCs w:val="28"/>
        </w:rPr>
      </w:pPr>
    </w:p>
    <w:p w14:paraId="205A5C08" w14:textId="77777777" w:rsidR="00236D2C" w:rsidRPr="00236D2C" w:rsidRDefault="00236D2C" w:rsidP="00236D2C">
      <w:pPr>
        <w:pStyle w:val="Standard"/>
        <w:tabs>
          <w:tab w:val="left" w:pos="284"/>
        </w:tabs>
        <w:jc w:val="right"/>
        <w:rPr>
          <w:rFonts w:cs="Times New Roman"/>
          <w:sz w:val="28"/>
          <w:szCs w:val="28"/>
          <w:lang w:eastAsia="en-US"/>
        </w:rPr>
      </w:pPr>
    </w:p>
    <w:tbl>
      <w:tblPr>
        <w:tblW w:w="9017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1"/>
        <w:gridCol w:w="4196"/>
      </w:tblGrid>
      <w:tr w:rsidR="00236D2C" w:rsidRPr="00236D2C" w14:paraId="74DBCA5A" w14:textId="77777777" w:rsidTr="0085648A"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895B73" w14:textId="77777777" w:rsidR="00236D2C" w:rsidRPr="00236D2C" w:rsidRDefault="00236D2C" w:rsidP="0085648A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36D2C">
              <w:rPr>
                <w:rFonts w:cs="Times New Roman"/>
                <w:sz w:val="28"/>
                <w:szCs w:val="28"/>
              </w:rPr>
              <w:t>Выполнила</w:t>
            </w:r>
          </w:p>
          <w:p w14:paraId="41861BA0" w14:textId="77777777" w:rsidR="00236D2C" w:rsidRPr="00236D2C" w:rsidRDefault="00236D2C" w:rsidP="0085648A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36D2C">
              <w:rPr>
                <w:rFonts w:cs="Times New Roman"/>
                <w:sz w:val="28"/>
                <w:szCs w:val="28"/>
              </w:rPr>
              <w:t xml:space="preserve">студент гр. </w:t>
            </w:r>
            <w:r w:rsidRPr="00236D2C">
              <w:rPr>
                <w:rFonts w:cs="Times New Roman"/>
                <w:sz w:val="28"/>
                <w:szCs w:val="28"/>
                <w:lang w:val="en-US"/>
              </w:rPr>
              <w:t>3530202/</w:t>
            </w:r>
            <w:r w:rsidRPr="00236D2C">
              <w:rPr>
                <w:rFonts w:cs="Times New Roman"/>
                <w:sz w:val="28"/>
                <w:szCs w:val="28"/>
              </w:rPr>
              <w:t>90202</w:t>
            </w:r>
          </w:p>
        </w:tc>
        <w:tc>
          <w:tcPr>
            <w:tcW w:w="41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EA297" w14:textId="77777777" w:rsidR="00236D2C" w:rsidRPr="00236D2C" w:rsidRDefault="00236D2C" w:rsidP="0085648A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  <w:r w:rsidRPr="00236D2C"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4DA5844" wp14:editId="577904A4">
                  <wp:simplePos x="0" y="0"/>
                  <wp:positionH relativeFrom="column">
                    <wp:posOffset>172772</wp:posOffset>
                  </wp:positionH>
                  <wp:positionV relativeFrom="paragraph">
                    <wp:posOffset>14605</wp:posOffset>
                  </wp:positionV>
                  <wp:extent cx="738505" cy="529590"/>
                  <wp:effectExtent l="0" t="0" r="0" b="3810"/>
                  <wp:wrapThrough wrapText="bothSides">
                    <wp:wrapPolygon edited="0">
                      <wp:start x="16715" y="0"/>
                      <wp:lineTo x="6686" y="1554"/>
                      <wp:lineTo x="2600" y="3626"/>
                      <wp:lineTo x="2600" y="8288"/>
                      <wp:lineTo x="0" y="16058"/>
                      <wp:lineTo x="1857" y="21237"/>
                      <wp:lineTo x="2229" y="21237"/>
                      <wp:lineTo x="4457" y="21237"/>
                      <wp:lineTo x="6315" y="21237"/>
                      <wp:lineTo x="10401" y="18129"/>
                      <wp:lineTo x="19687" y="16576"/>
                      <wp:lineTo x="21173" y="15540"/>
                      <wp:lineTo x="20801" y="0"/>
                      <wp:lineTo x="18573" y="0"/>
                      <wp:lineTo x="16715" y="0"/>
                    </wp:wrapPolygon>
                  </wp:wrapThrough>
                  <wp:docPr id="65" name="Рисунок 65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10500D" w14:textId="77777777" w:rsidR="00236D2C" w:rsidRPr="00236D2C" w:rsidRDefault="00236D2C" w:rsidP="0085648A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  <w:r w:rsidRPr="00236D2C">
              <w:rPr>
                <w:rFonts w:cs="Times New Roman"/>
                <w:sz w:val="28"/>
                <w:szCs w:val="28"/>
              </w:rPr>
              <w:t xml:space="preserve">Потапова </w:t>
            </w:r>
            <w:proofErr w:type="gramStart"/>
            <w:r w:rsidRPr="00236D2C">
              <w:rPr>
                <w:rFonts w:cs="Times New Roman"/>
                <w:sz w:val="28"/>
                <w:szCs w:val="28"/>
              </w:rPr>
              <w:t>А.М.</w:t>
            </w:r>
            <w:proofErr w:type="gramEnd"/>
            <w:r w:rsidRPr="00236D2C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36D2C" w:rsidRPr="00236D2C" w14:paraId="4C0BC903" w14:textId="77777777" w:rsidTr="0085648A"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ED169" w14:textId="77777777" w:rsidR="00236D2C" w:rsidRPr="00236D2C" w:rsidRDefault="00236D2C" w:rsidP="0085648A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48695" w14:textId="77777777" w:rsidR="00236D2C" w:rsidRPr="00236D2C" w:rsidRDefault="00236D2C" w:rsidP="0085648A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236D2C" w:rsidRPr="00236D2C" w14:paraId="000B1C64" w14:textId="77777777" w:rsidTr="0085648A"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B4B7B" w14:textId="77777777" w:rsidR="00236D2C" w:rsidRPr="00236D2C" w:rsidRDefault="00236D2C" w:rsidP="0085648A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46FBB441" w14:textId="77777777" w:rsidR="00236D2C" w:rsidRPr="00236D2C" w:rsidRDefault="00236D2C" w:rsidP="0085648A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36D2C">
              <w:rPr>
                <w:rFonts w:cs="Times New Roman"/>
                <w:sz w:val="28"/>
                <w:szCs w:val="28"/>
              </w:rPr>
              <w:t>Преподаватель</w:t>
            </w:r>
          </w:p>
          <w:p w14:paraId="413F0425" w14:textId="77777777" w:rsidR="00236D2C" w:rsidRPr="00236D2C" w:rsidRDefault="00236D2C" w:rsidP="0085648A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ED3D0" w14:textId="77777777" w:rsidR="00236D2C" w:rsidRPr="00236D2C" w:rsidRDefault="00236D2C" w:rsidP="0085648A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</w:p>
          <w:p w14:paraId="67609A44" w14:textId="77777777" w:rsidR="00236D2C" w:rsidRPr="00236D2C" w:rsidRDefault="00236D2C" w:rsidP="0085648A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  <w:r w:rsidRPr="00236D2C">
              <w:rPr>
                <w:rFonts w:cs="Times New Roman"/>
                <w:sz w:val="28"/>
                <w:szCs w:val="28"/>
              </w:rPr>
              <w:t xml:space="preserve">Карпов </w:t>
            </w:r>
            <w:proofErr w:type="gramStart"/>
            <w:r w:rsidRPr="00236D2C">
              <w:rPr>
                <w:rFonts w:cs="Times New Roman"/>
                <w:sz w:val="28"/>
                <w:szCs w:val="28"/>
              </w:rPr>
              <w:t>Ю.Г.</w:t>
            </w:r>
            <w:proofErr w:type="gramEnd"/>
          </w:p>
        </w:tc>
      </w:tr>
    </w:tbl>
    <w:p w14:paraId="454CDB34" w14:textId="77777777" w:rsidR="00236D2C" w:rsidRPr="00236D2C" w:rsidRDefault="00236D2C" w:rsidP="00236D2C">
      <w:pPr>
        <w:pStyle w:val="Standard"/>
        <w:tabs>
          <w:tab w:val="left" w:pos="284"/>
        </w:tabs>
        <w:jc w:val="center"/>
        <w:rPr>
          <w:rFonts w:cs="Times New Roman"/>
          <w:sz w:val="28"/>
          <w:szCs w:val="28"/>
          <w:lang w:eastAsia="en-US"/>
        </w:rPr>
      </w:pPr>
    </w:p>
    <w:p w14:paraId="3082408C" w14:textId="77777777" w:rsidR="00236D2C" w:rsidRPr="00236D2C" w:rsidRDefault="00236D2C" w:rsidP="00236D2C">
      <w:pPr>
        <w:pStyle w:val="Standard"/>
        <w:tabs>
          <w:tab w:val="left" w:pos="284"/>
        </w:tabs>
        <w:jc w:val="center"/>
        <w:rPr>
          <w:rFonts w:cs="Times New Roman"/>
          <w:sz w:val="28"/>
          <w:szCs w:val="28"/>
          <w:lang w:eastAsia="en-US"/>
        </w:rPr>
      </w:pPr>
    </w:p>
    <w:p w14:paraId="0FF2F622" w14:textId="77777777" w:rsidR="00236D2C" w:rsidRPr="00236D2C" w:rsidRDefault="00236D2C" w:rsidP="00236D2C">
      <w:pPr>
        <w:pStyle w:val="Standard"/>
        <w:tabs>
          <w:tab w:val="left" w:pos="284"/>
        </w:tabs>
        <w:rPr>
          <w:rFonts w:cs="Times New Roman"/>
          <w:sz w:val="28"/>
          <w:szCs w:val="28"/>
          <w:lang w:eastAsia="en-US"/>
        </w:rPr>
      </w:pPr>
    </w:p>
    <w:p w14:paraId="76D91D76" w14:textId="77777777" w:rsidR="00236D2C" w:rsidRPr="00236D2C" w:rsidRDefault="00236D2C" w:rsidP="00236D2C">
      <w:pPr>
        <w:pStyle w:val="Standard"/>
        <w:tabs>
          <w:tab w:val="left" w:pos="284"/>
        </w:tabs>
        <w:rPr>
          <w:rFonts w:cs="Times New Roman"/>
          <w:sz w:val="28"/>
          <w:szCs w:val="28"/>
          <w:lang w:eastAsia="en-US"/>
        </w:rPr>
      </w:pPr>
    </w:p>
    <w:p w14:paraId="024C3108" w14:textId="77777777" w:rsidR="00236D2C" w:rsidRPr="00236D2C" w:rsidRDefault="00236D2C" w:rsidP="00236D2C">
      <w:pPr>
        <w:pStyle w:val="Standard"/>
        <w:tabs>
          <w:tab w:val="left" w:pos="284"/>
        </w:tabs>
        <w:rPr>
          <w:rFonts w:cs="Times New Roman"/>
          <w:sz w:val="28"/>
          <w:szCs w:val="28"/>
          <w:lang w:eastAsia="en-US"/>
        </w:rPr>
      </w:pPr>
    </w:p>
    <w:p w14:paraId="4001A871" w14:textId="77777777" w:rsidR="00236D2C" w:rsidRPr="00236D2C" w:rsidRDefault="00236D2C" w:rsidP="00236D2C">
      <w:pPr>
        <w:pStyle w:val="Standard"/>
        <w:tabs>
          <w:tab w:val="left" w:pos="284"/>
        </w:tabs>
        <w:rPr>
          <w:rFonts w:cs="Times New Roman"/>
          <w:sz w:val="28"/>
          <w:szCs w:val="28"/>
          <w:lang w:eastAsia="en-US"/>
        </w:rPr>
      </w:pPr>
    </w:p>
    <w:p w14:paraId="1AA7DB29" w14:textId="77777777" w:rsidR="00236D2C" w:rsidRPr="00236D2C" w:rsidRDefault="00236D2C" w:rsidP="00236D2C">
      <w:pPr>
        <w:pStyle w:val="Standard"/>
        <w:tabs>
          <w:tab w:val="left" w:pos="284"/>
        </w:tabs>
        <w:rPr>
          <w:rFonts w:cs="Times New Roman"/>
          <w:sz w:val="28"/>
          <w:szCs w:val="28"/>
          <w:lang w:eastAsia="en-US"/>
        </w:rPr>
      </w:pPr>
    </w:p>
    <w:p w14:paraId="348F71C9" w14:textId="77777777" w:rsidR="00236D2C" w:rsidRPr="00236D2C" w:rsidRDefault="00236D2C" w:rsidP="00236D2C">
      <w:pPr>
        <w:pStyle w:val="Standard"/>
        <w:tabs>
          <w:tab w:val="left" w:pos="284"/>
        </w:tabs>
        <w:jc w:val="center"/>
        <w:rPr>
          <w:rFonts w:cs="Times New Roman"/>
          <w:sz w:val="28"/>
          <w:szCs w:val="28"/>
          <w:lang w:eastAsia="en-US"/>
        </w:rPr>
      </w:pPr>
      <w:r w:rsidRPr="00236D2C">
        <w:rPr>
          <w:rFonts w:cs="Times New Roman"/>
          <w:sz w:val="28"/>
          <w:szCs w:val="28"/>
          <w:lang w:eastAsia="en-US"/>
        </w:rPr>
        <w:t>Санкт-Петербург</w:t>
      </w:r>
    </w:p>
    <w:p w14:paraId="7E0D0734" w14:textId="77777777" w:rsidR="00236D2C" w:rsidRPr="00236D2C" w:rsidRDefault="00236D2C" w:rsidP="00236D2C">
      <w:pPr>
        <w:pStyle w:val="Standard"/>
        <w:tabs>
          <w:tab w:val="left" w:pos="284"/>
        </w:tabs>
        <w:jc w:val="center"/>
        <w:rPr>
          <w:rFonts w:cs="Times New Roman"/>
          <w:sz w:val="28"/>
          <w:szCs w:val="28"/>
          <w:lang w:eastAsia="en-US"/>
        </w:rPr>
      </w:pPr>
      <w:r w:rsidRPr="00236D2C">
        <w:rPr>
          <w:rFonts w:cs="Times New Roman"/>
          <w:sz w:val="28"/>
          <w:szCs w:val="28"/>
          <w:lang w:eastAsia="en-US"/>
        </w:rPr>
        <w:t>2021</w:t>
      </w:r>
    </w:p>
    <w:p w14:paraId="35AC0C6A" w14:textId="57F207CE" w:rsidR="00F44E84" w:rsidRPr="00AF4D53" w:rsidRDefault="00236D2C" w:rsidP="00F44E84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0003A0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>Содержание</w:t>
      </w:r>
    </w:p>
    <w:p w14:paraId="604435F1" w14:textId="4C516EA9" w:rsidR="00AF4D53" w:rsidRPr="00AF4D53" w:rsidRDefault="00AF4D53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F4D53">
        <w:rPr>
          <w:rFonts w:ascii="Times New Roman" w:hAnsi="Times New Roman" w:cs="Times New Roman"/>
          <w:sz w:val="28"/>
          <w:szCs w:val="28"/>
        </w:rPr>
        <w:fldChar w:fldCharType="begin"/>
      </w:r>
      <w:r w:rsidRPr="00AF4D53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F4D5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1535638" w:history="1">
        <w:r w:rsidRPr="00AF4D53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535638 \h </w:instrText>
        </w:r>
        <w:r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D644AE" w14:textId="483E4B47" w:rsidR="00AF4D53" w:rsidRPr="00AF4D53" w:rsidRDefault="002F2DAC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535639" w:history="1">
        <w:r w:rsidR="00AF4D53" w:rsidRPr="00AF4D53">
          <w:rPr>
            <w:rStyle w:val="ac"/>
            <w:rFonts w:ascii="Times New Roman" w:hAnsi="Times New Roman" w:cs="Times New Roman"/>
            <w:noProof/>
            <w:sz w:val="28"/>
            <w:szCs w:val="28"/>
          </w:rPr>
          <w:t>Изначальная ситуация</w:t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535639 \h </w:instrText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1590CA" w14:textId="121CD178" w:rsidR="00AF4D53" w:rsidRPr="00AF4D53" w:rsidRDefault="002F2DAC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535640" w:history="1">
        <w:r w:rsidR="00AF4D53" w:rsidRPr="00AF4D53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ереходы мыши</w:t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535640 \h </w:instrText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607D75" w14:textId="5B5E2DB3" w:rsidR="00AF4D53" w:rsidRPr="00AF4D53" w:rsidRDefault="002F2DAC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535641" w:history="1">
        <w:r w:rsidR="00AF4D53" w:rsidRPr="00AF4D53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ереходы кота</w:t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535641 \h </w:instrText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B9D6CE" w14:textId="146B2BC3" w:rsidR="00AF4D53" w:rsidRPr="00AF4D53" w:rsidRDefault="002F2DAC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535642" w:history="1">
        <w:r w:rsidR="00AF4D53" w:rsidRPr="00AF4D53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ешение</w:t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535642 \h </w:instrText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728CDC" w14:textId="51CA4626" w:rsidR="00AF4D53" w:rsidRPr="00AF4D53" w:rsidRDefault="002F2DAC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1535643" w:history="1">
        <w:r w:rsidR="00AF4D53" w:rsidRPr="00AF4D53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</w:t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1535643 \h </w:instrText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F4D53" w:rsidRPr="00AF4D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A24CBB" w14:textId="45927650" w:rsidR="00F44E84" w:rsidRPr="00AF4D53" w:rsidRDefault="00AF4D53" w:rsidP="00F44E84">
      <w:pPr>
        <w:rPr>
          <w:rFonts w:ascii="Times New Roman" w:hAnsi="Times New Roman" w:cs="Times New Roman"/>
          <w:sz w:val="28"/>
          <w:szCs w:val="28"/>
        </w:rPr>
      </w:pPr>
      <w:r w:rsidRPr="00AF4D5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5127CD0" w14:textId="41A26279" w:rsidR="00F44E84" w:rsidRPr="00236D2C" w:rsidRDefault="00F44E84" w:rsidP="00F44E84">
      <w:pPr>
        <w:rPr>
          <w:rFonts w:ascii="Times New Roman" w:hAnsi="Times New Roman" w:cs="Times New Roman"/>
        </w:rPr>
      </w:pPr>
    </w:p>
    <w:p w14:paraId="0DA89E14" w14:textId="4BF0F20B" w:rsidR="00F44E84" w:rsidRPr="00236D2C" w:rsidRDefault="00F44E84" w:rsidP="00F44E84">
      <w:pPr>
        <w:rPr>
          <w:rFonts w:ascii="Times New Roman" w:hAnsi="Times New Roman" w:cs="Times New Roman"/>
        </w:rPr>
      </w:pPr>
    </w:p>
    <w:p w14:paraId="75827C6A" w14:textId="79BDEECE" w:rsidR="00F44E84" w:rsidRPr="00236D2C" w:rsidRDefault="00F44E84" w:rsidP="00F44E84">
      <w:pPr>
        <w:rPr>
          <w:rFonts w:ascii="Times New Roman" w:hAnsi="Times New Roman" w:cs="Times New Roman"/>
        </w:rPr>
      </w:pPr>
    </w:p>
    <w:p w14:paraId="067F47B4" w14:textId="238E5A99" w:rsidR="00F44E84" w:rsidRPr="00236D2C" w:rsidRDefault="00F44E84" w:rsidP="00F44E84">
      <w:pPr>
        <w:rPr>
          <w:rFonts w:ascii="Times New Roman" w:hAnsi="Times New Roman" w:cs="Times New Roman"/>
        </w:rPr>
      </w:pPr>
    </w:p>
    <w:p w14:paraId="27365263" w14:textId="16CEC112" w:rsidR="00F44E84" w:rsidRPr="00236D2C" w:rsidRDefault="00F44E84" w:rsidP="00F44E84">
      <w:pPr>
        <w:rPr>
          <w:rFonts w:ascii="Times New Roman" w:hAnsi="Times New Roman" w:cs="Times New Roman"/>
        </w:rPr>
      </w:pPr>
    </w:p>
    <w:p w14:paraId="14D194A0" w14:textId="1FF98A55" w:rsidR="00F44E84" w:rsidRPr="00236D2C" w:rsidRDefault="00F44E84" w:rsidP="00F44E84">
      <w:pPr>
        <w:rPr>
          <w:rFonts w:ascii="Times New Roman" w:hAnsi="Times New Roman" w:cs="Times New Roman"/>
        </w:rPr>
      </w:pPr>
    </w:p>
    <w:p w14:paraId="433C94AD" w14:textId="43F1E5AA" w:rsidR="00F44E84" w:rsidRPr="00236D2C" w:rsidRDefault="00F44E84" w:rsidP="00F44E84">
      <w:pPr>
        <w:rPr>
          <w:rFonts w:ascii="Times New Roman" w:hAnsi="Times New Roman" w:cs="Times New Roman"/>
        </w:rPr>
      </w:pPr>
    </w:p>
    <w:p w14:paraId="32047C6E" w14:textId="6678347C" w:rsidR="00F44E84" w:rsidRPr="00236D2C" w:rsidRDefault="00F44E84" w:rsidP="00F44E84">
      <w:pPr>
        <w:rPr>
          <w:rFonts w:ascii="Times New Roman" w:hAnsi="Times New Roman" w:cs="Times New Roman"/>
        </w:rPr>
      </w:pPr>
    </w:p>
    <w:p w14:paraId="2C826B64" w14:textId="310DA457" w:rsidR="00F44E84" w:rsidRPr="00236D2C" w:rsidRDefault="00F44E84" w:rsidP="00F44E84">
      <w:pPr>
        <w:rPr>
          <w:rFonts w:ascii="Times New Roman" w:hAnsi="Times New Roman" w:cs="Times New Roman"/>
        </w:rPr>
      </w:pPr>
    </w:p>
    <w:p w14:paraId="736668AE" w14:textId="65BDC8C0" w:rsidR="00F44E84" w:rsidRPr="00236D2C" w:rsidRDefault="00F44E84" w:rsidP="00F44E84">
      <w:pPr>
        <w:rPr>
          <w:rFonts w:ascii="Times New Roman" w:hAnsi="Times New Roman" w:cs="Times New Roman"/>
        </w:rPr>
      </w:pPr>
    </w:p>
    <w:p w14:paraId="3CCB5EF8" w14:textId="708A58CF" w:rsidR="00F44E84" w:rsidRPr="00236D2C" w:rsidRDefault="00F44E84" w:rsidP="00F44E84">
      <w:pPr>
        <w:rPr>
          <w:rFonts w:ascii="Times New Roman" w:hAnsi="Times New Roman" w:cs="Times New Roman"/>
        </w:rPr>
      </w:pPr>
    </w:p>
    <w:p w14:paraId="067DFD1B" w14:textId="7595CFB0" w:rsidR="00F44E84" w:rsidRPr="00236D2C" w:rsidRDefault="00F44E84" w:rsidP="00F44E84">
      <w:pPr>
        <w:rPr>
          <w:rFonts w:ascii="Times New Roman" w:hAnsi="Times New Roman" w:cs="Times New Roman"/>
        </w:rPr>
      </w:pPr>
    </w:p>
    <w:p w14:paraId="0F4D9385" w14:textId="38A069EC" w:rsidR="00F44E84" w:rsidRDefault="00F44E84" w:rsidP="00F44E84">
      <w:pPr>
        <w:rPr>
          <w:rFonts w:ascii="Times New Roman" w:hAnsi="Times New Roman" w:cs="Times New Roman"/>
        </w:rPr>
      </w:pPr>
    </w:p>
    <w:p w14:paraId="7D0C49C3" w14:textId="5B76C589" w:rsidR="000421CC" w:rsidRDefault="000421CC" w:rsidP="00F44E84">
      <w:pPr>
        <w:rPr>
          <w:rFonts w:ascii="Times New Roman" w:hAnsi="Times New Roman" w:cs="Times New Roman"/>
        </w:rPr>
      </w:pPr>
    </w:p>
    <w:p w14:paraId="7684F0CF" w14:textId="7BC21385" w:rsidR="000421CC" w:rsidRDefault="000421CC" w:rsidP="00F44E84">
      <w:pPr>
        <w:rPr>
          <w:rFonts w:ascii="Times New Roman" w:hAnsi="Times New Roman" w:cs="Times New Roman"/>
        </w:rPr>
      </w:pPr>
    </w:p>
    <w:p w14:paraId="5F73C6FB" w14:textId="5950F1C0" w:rsidR="000421CC" w:rsidRDefault="000421CC" w:rsidP="00F44E84">
      <w:pPr>
        <w:rPr>
          <w:rFonts w:ascii="Times New Roman" w:hAnsi="Times New Roman" w:cs="Times New Roman"/>
        </w:rPr>
      </w:pPr>
    </w:p>
    <w:p w14:paraId="11573DE7" w14:textId="16087164" w:rsidR="000421CC" w:rsidRDefault="000421CC" w:rsidP="00F44E84">
      <w:pPr>
        <w:rPr>
          <w:rFonts w:ascii="Times New Roman" w:hAnsi="Times New Roman" w:cs="Times New Roman"/>
        </w:rPr>
      </w:pPr>
    </w:p>
    <w:p w14:paraId="5CF2CD36" w14:textId="627E7807" w:rsidR="000421CC" w:rsidRDefault="000421CC" w:rsidP="00F44E84">
      <w:pPr>
        <w:rPr>
          <w:rFonts w:ascii="Times New Roman" w:hAnsi="Times New Roman" w:cs="Times New Roman"/>
        </w:rPr>
      </w:pPr>
    </w:p>
    <w:p w14:paraId="28CF92B0" w14:textId="7D862A76" w:rsidR="000421CC" w:rsidRDefault="000421CC" w:rsidP="00F44E84">
      <w:pPr>
        <w:rPr>
          <w:rFonts w:ascii="Times New Roman" w:hAnsi="Times New Roman" w:cs="Times New Roman"/>
        </w:rPr>
      </w:pPr>
    </w:p>
    <w:p w14:paraId="1F17E7B5" w14:textId="40453DEE" w:rsidR="000421CC" w:rsidRDefault="000421CC" w:rsidP="00F44E84">
      <w:pPr>
        <w:rPr>
          <w:rFonts w:ascii="Times New Roman" w:hAnsi="Times New Roman" w:cs="Times New Roman"/>
        </w:rPr>
      </w:pPr>
    </w:p>
    <w:p w14:paraId="66B580D8" w14:textId="77777777" w:rsidR="000421CC" w:rsidRDefault="000421CC" w:rsidP="000421CC">
      <w:pPr>
        <w:pStyle w:val="11"/>
        <w:rPr>
          <w:rStyle w:val="a3"/>
          <w:bCs/>
        </w:rPr>
      </w:pPr>
      <w:bookmarkStart w:id="0" w:name="_Toc59214772"/>
      <w:bookmarkStart w:id="1" w:name="_Toc59214786"/>
    </w:p>
    <w:p w14:paraId="34D06A6E" w14:textId="77777777" w:rsidR="000421CC" w:rsidRDefault="000421CC" w:rsidP="00AF4D53">
      <w:pPr>
        <w:pStyle w:val="11"/>
        <w:ind w:firstLine="0"/>
        <w:rPr>
          <w:rStyle w:val="a3"/>
          <w:bCs/>
        </w:rPr>
      </w:pPr>
    </w:p>
    <w:p w14:paraId="73CF8334" w14:textId="184206F0" w:rsidR="000421CC" w:rsidRPr="00AF4D53" w:rsidRDefault="007F3AFB" w:rsidP="00AF4D53">
      <w:pPr>
        <w:pStyle w:val="1"/>
        <w:rPr>
          <w:rFonts w:ascii="Times New Roman" w:hAnsi="Times New Roman" w:cs="Times New Roman"/>
        </w:rPr>
      </w:pPr>
      <w:bookmarkStart w:id="2" w:name="_Toc91535638"/>
      <w:bookmarkEnd w:id="0"/>
      <w:bookmarkEnd w:id="1"/>
      <w:r w:rsidRPr="00AF4D53">
        <w:rPr>
          <w:rFonts w:ascii="Times New Roman" w:hAnsi="Times New Roman" w:cs="Times New Roman"/>
        </w:rPr>
        <w:lastRenderedPageBreak/>
        <w:t>Постановка задачи</w:t>
      </w:r>
      <w:bookmarkEnd w:id="2"/>
    </w:p>
    <w:p w14:paraId="3810DC43" w14:textId="77777777" w:rsidR="007F3AFB" w:rsidRPr="007F3AFB" w:rsidRDefault="007F3AFB" w:rsidP="007F3AFB">
      <w:pPr>
        <w:pStyle w:val="a4"/>
        <w:rPr>
          <w:lang w:eastAsia="ru-RU"/>
        </w:rPr>
      </w:pPr>
    </w:p>
    <w:p w14:paraId="778D0BDF" w14:textId="37C12463" w:rsidR="00F44E84" w:rsidRPr="000421CC" w:rsidRDefault="00F44E84" w:rsidP="00EB43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21CC">
        <w:rPr>
          <w:rFonts w:ascii="Times New Roman" w:hAnsi="Times New Roman" w:cs="Times New Roman"/>
          <w:sz w:val="28"/>
          <w:szCs w:val="28"/>
        </w:rPr>
        <w:t xml:space="preserve">Цель данной работы заключается в </w:t>
      </w:r>
      <w:r w:rsidR="000421CC">
        <w:rPr>
          <w:rFonts w:ascii="Times New Roman" w:hAnsi="Times New Roman" w:cs="Times New Roman"/>
          <w:sz w:val="28"/>
          <w:szCs w:val="28"/>
        </w:rPr>
        <w:t>разработке системы управления взаимным исключением двух (и более) процессов при использовании ими нескольких неразделяемых ресурсов</w:t>
      </w:r>
      <w:r w:rsidR="00EB435C">
        <w:rPr>
          <w:rFonts w:ascii="Times New Roman" w:hAnsi="Times New Roman" w:cs="Times New Roman"/>
          <w:sz w:val="28"/>
          <w:szCs w:val="28"/>
        </w:rPr>
        <w:t xml:space="preserve"> </w:t>
      </w:r>
      <w:r w:rsidRPr="000421CC">
        <w:rPr>
          <w:rFonts w:ascii="Times New Roman" w:hAnsi="Times New Roman" w:cs="Times New Roman"/>
          <w:sz w:val="28"/>
          <w:szCs w:val="28"/>
        </w:rPr>
        <w:t>на примере «Кошка и мышка».</w:t>
      </w:r>
      <w:r w:rsidR="00EB435C">
        <w:rPr>
          <w:rFonts w:ascii="Times New Roman" w:hAnsi="Times New Roman" w:cs="Times New Roman"/>
          <w:sz w:val="28"/>
          <w:szCs w:val="28"/>
        </w:rPr>
        <w:t xml:space="preserve"> </w:t>
      </w:r>
      <w:r w:rsidRPr="000421CC">
        <w:rPr>
          <w:rFonts w:ascii="Times New Roman" w:hAnsi="Times New Roman" w:cs="Times New Roman"/>
          <w:sz w:val="28"/>
          <w:szCs w:val="28"/>
        </w:rPr>
        <w:t>Необходимо самостоятельно придумать и составить схему размещения комнат, «кошки» и «мышки». А после построить для нее супервизор</w:t>
      </w:r>
      <w:r w:rsidR="000421CC">
        <w:rPr>
          <w:rFonts w:ascii="Times New Roman" w:hAnsi="Times New Roman" w:cs="Times New Roman"/>
          <w:sz w:val="28"/>
          <w:szCs w:val="28"/>
        </w:rPr>
        <w:t>,</w:t>
      </w:r>
      <w:r w:rsidRPr="000421CC">
        <w:rPr>
          <w:rFonts w:ascii="Times New Roman" w:hAnsi="Times New Roman" w:cs="Times New Roman"/>
          <w:sz w:val="28"/>
          <w:szCs w:val="28"/>
        </w:rPr>
        <w:t xml:space="preserve"> обладающий следующими свойствами: </w:t>
      </w:r>
    </w:p>
    <w:p w14:paraId="0F6377C1" w14:textId="71248EE5" w:rsidR="00F44E84" w:rsidRPr="000421CC" w:rsidRDefault="00F44E84" w:rsidP="000421CC">
      <w:pPr>
        <w:rPr>
          <w:rFonts w:ascii="Times New Roman" w:hAnsi="Times New Roman" w:cs="Times New Roman"/>
          <w:sz w:val="28"/>
          <w:szCs w:val="28"/>
        </w:rPr>
      </w:pPr>
      <w:r w:rsidRPr="000421CC">
        <w:rPr>
          <w:rFonts w:ascii="Times New Roman" w:hAnsi="Times New Roman" w:cs="Times New Roman"/>
          <w:sz w:val="28"/>
          <w:szCs w:val="28"/>
        </w:rPr>
        <w:t>1.</w:t>
      </w:r>
      <w:r w:rsidR="000421CC" w:rsidRPr="000421CC">
        <w:rPr>
          <w:rFonts w:ascii="Times New Roman" w:hAnsi="Times New Roman" w:cs="Times New Roman"/>
          <w:sz w:val="28"/>
          <w:szCs w:val="28"/>
        </w:rPr>
        <w:t xml:space="preserve"> </w:t>
      </w:r>
      <w:r w:rsidRPr="000421CC">
        <w:rPr>
          <w:rFonts w:ascii="Times New Roman" w:hAnsi="Times New Roman" w:cs="Times New Roman"/>
          <w:sz w:val="28"/>
          <w:szCs w:val="28"/>
        </w:rPr>
        <w:t>Супервизор открывает и закрывает двери между комнатами, за исключением неконтролируемого перехода</w:t>
      </w:r>
      <w:r w:rsidR="00EB435C">
        <w:rPr>
          <w:rFonts w:ascii="Times New Roman" w:hAnsi="Times New Roman" w:cs="Times New Roman"/>
          <w:sz w:val="28"/>
          <w:szCs w:val="28"/>
        </w:rPr>
        <w:t>.</w:t>
      </w:r>
    </w:p>
    <w:p w14:paraId="726574D2" w14:textId="6375A066" w:rsidR="00F44E84" w:rsidRPr="000421CC" w:rsidRDefault="00F44E84" w:rsidP="000421CC">
      <w:pPr>
        <w:rPr>
          <w:rFonts w:ascii="Times New Roman" w:hAnsi="Times New Roman" w:cs="Times New Roman"/>
          <w:sz w:val="28"/>
          <w:szCs w:val="28"/>
        </w:rPr>
      </w:pPr>
      <w:r w:rsidRPr="000421CC">
        <w:rPr>
          <w:rFonts w:ascii="Times New Roman" w:hAnsi="Times New Roman" w:cs="Times New Roman"/>
          <w:sz w:val="28"/>
          <w:szCs w:val="28"/>
        </w:rPr>
        <w:t>2. Кошка и мышка не могут находит</w:t>
      </w:r>
      <w:r w:rsidR="00EB435C">
        <w:rPr>
          <w:rFonts w:ascii="Times New Roman" w:hAnsi="Times New Roman" w:cs="Times New Roman"/>
          <w:sz w:val="28"/>
          <w:szCs w:val="28"/>
        </w:rPr>
        <w:t>ь</w:t>
      </w:r>
      <w:r w:rsidRPr="000421CC">
        <w:rPr>
          <w:rFonts w:ascii="Times New Roman" w:hAnsi="Times New Roman" w:cs="Times New Roman"/>
          <w:sz w:val="28"/>
          <w:szCs w:val="28"/>
        </w:rPr>
        <w:t xml:space="preserve">ся </w:t>
      </w:r>
      <w:r w:rsidR="00EB435C">
        <w:rPr>
          <w:rFonts w:ascii="Times New Roman" w:hAnsi="Times New Roman" w:cs="Times New Roman"/>
          <w:sz w:val="28"/>
          <w:szCs w:val="28"/>
        </w:rPr>
        <w:t>в</w:t>
      </w:r>
      <w:r w:rsidRPr="000421CC">
        <w:rPr>
          <w:rFonts w:ascii="Times New Roman" w:hAnsi="Times New Roman" w:cs="Times New Roman"/>
          <w:sz w:val="28"/>
          <w:szCs w:val="28"/>
        </w:rPr>
        <w:t xml:space="preserve"> одной комнате</w:t>
      </w:r>
      <w:r w:rsidR="00EB435C">
        <w:rPr>
          <w:rFonts w:ascii="Times New Roman" w:hAnsi="Times New Roman" w:cs="Times New Roman"/>
          <w:sz w:val="28"/>
          <w:szCs w:val="28"/>
        </w:rPr>
        <w:t>.</w:t>
      </w:r>
    </w:p>
    <w:p w14:paraId="55A5FF13" w14:textId="228ACFDE" w:rsidR="00F44E84" w:rsidRPr="000421CC" w:rsidRDefault="00F44E84" w:rsidP="000421CC">
      <w:pPr>
        <w:rPr>
          <w:rFonts w:ascii="Times New Roman" w:hAnsi="Times New Roman" w:cs="Times New Roman"/>
          <w:sz w:val="28"/>
          <w:szCs w:val="28"/>
        </w:rPr>
      </w:pPr>
      <w:r w:rsidRPr="000421CC">
        <w:rPr>
          <w:rFonts w:ascii="Times New Roman" w:hAnsi="Times New Roman" w:cs="Times New Roman"/>
          <w:sz w:val="28"/>
          <w:szCs w:val="28"/>
        </w:rPr>
        <w:t>3. Каждый может вернуться в комнату, где изначально находился</w:t>
      </w:r>
      <w:r w:rsidR="00EB435C">
        <w:rPr>
          <w:rFonts w:ascii="Times New Roman" w:hAnsi="Times New Roman" w:cs="Times New Roman"/>
          <w:sz w:val="28"/>
          <w:szCs w:val="28"/>
        </w:rPr>
        <w:t>.</w:t>
      </w:r>
    </w:p>
    <w:p w14:paraId="7A484947" w14:textId="4255480C" w:rsidR="00A3333C" w:rsidRPr="000421CC" w:rsidRDefault="00F44E84" w:rsidP="000421CC">
      <w:pPr>
        <w:rPr>
          <w:rFonts w:ascii="Times New Roman" w:hAnsi="Times New Roman" w:cs="Times New Roman"/>
          <w:sz w:val="28"/>
          <w:szCs w:val="28"/>
        </w:rPr>
      </w:pPr>
      <w:r w:rsidRPr="000421CC">
        <w:rPr>
          <w:rFonts w:ascii="Times New Roman" w:hAnsi="Times New Roman" w:cs="Times New Roman"/>
          <w:sz w:val="28"/>
          <w:szCs w:val="28"/>
        </w:rPr>
        <w:t>4. Управление должно налагать минимальные ограничения на передвижение животных</w:t>
      </w:r>
      <w:r w:rsidR="00EB435C">
        <w:rPr>
          <w:rFonts w:ascii="Times New Roman" w:hAnsi="Times New Roman" w:cs="Times New Roman"/>
          <w:sz w:val="28"/>
          <w:szCs w:val="28"/>
        </w:rPr>
        <w:t>.</w:t>
      </w:r>
    </w:p>
    <w:p w14:paraId="1C09999F" w14:textId="3757247B" w:rsidR="00F44E84" w:rsidRPr="000421CC" w:rsidRDefault="00F44E84" w:rsidP="000421CC">
      <w:pPr>
        <w:rPr>
          <w:rFonts w:ascii="Times New Roman" w:hAnsi="Times New Roman" w:cs="Times New Roman"/>
          <w:sz w:val="28"/>
          <w:szCs w:val="28"/>
        </w:rPr>
      </w:pPr>
    </w:p>
    <w:p w14:paraId="251F539C" w14:textId="3DD741BE" w:rsidR="00F44E84" w:rsidRPr="00236D2C" w:rsidRDefault="00F44E84">
      <w:pPr>
        <w:rPr>
          <w:rFonts w:ascii="Times New Roman" w:hAnsi="Times New Roman" w:cs="Times New Roman"/>
        </w:rPr>
      </w:pPr>
    </w:p>
    <w:p w14:paraId="0601E71A" w14:textId="120B7217" w:rsidR="00F44E84" w:rsidRPr="00236D2C" w:rsidRDefault="00F44E84">
      <w:pPr>
        <w:rPr>
          <w:rFonts w:ascii="Times New Roman" w:hAnsi="Times New Roman" w:cs="Times New Roman"/>
        </w:rPr>
      </w:pPr>
    </w:p>
    <w:p w14:paraId="5C24A52F" w14:textId="04E1EB32" w:rsidR="00F44E84" w:rsidRPr="00236D2C" w:rsidRDefault="00F44E84">
      <w:pPr>
        <w:rPr>
          <w:rFonts w:ascii="Times New Roman" w:hAnsi="Times New Roman" w:cs="Times New Roman"/>
        </w:rPr>
      </w:pPr>
    </w:p>
    <w:p w14:paraId="6A089EF3" w14:textId="67C6BC8C" w:rsidR="00F44E84" w:rsidRPr="00236D2C" w:rsidRDefault="00F44E84">
      <w:pPr>
        <w:rPr>
          <w:rFonts w:ascii="Times New Roman" w:hAnsi="Times New Roman" w:cs="Times New Roman"/>
        </w:rPr>
      </w:pPr>
    </w:p>
    <w:p w14:paraId="4E3C32C1" w14:textId="76740587" w:rsidR="00F44E84" w:rsidRPr="00236D2C" w:rsidRDefault="00F44E84">
      <w:pPr>
        <w:rPr>
          <w:rFonts w:ascii="Times New Roman" w:hAnsi="Times New Roman" w:cs="Times New Roman"/>
        </w:rPr>
      </w:pPr>
    </w:p>
    <w:p w14:paraId="5C051011" w14:textId="4946381D" w:rsidR="00F44E84" w:rsidRPr="00236D2C" w:rsidRDefault="00F44E84">
      <w:pPr>
        <w:rPr>
          <w:rFonts w:ascii="Times New Roman" w:hAnsi="Times New Roman" w:cs="Times New Roman"/>
        </w:rPr>
      </w:pPr>
    </w:p>
    <w:p w14:paraId="25E38581" w14:textId="24857EF4" w:rsidR="00F44E84" w:rsidRPr="00236D2C" w:rsidRDefault="00F44E84">
      <w:pPr>
        <w:rPr>
          <w:rFonts w:ascii="Times New Roman" w:hAnsi="Times New Roman" w:cs="Times New Roman"/>
        </w:rPr>
      </w:pPr>
    </w:p>
    <w:p w14:paraId="30642F5B" w14:textId="0E79924C" w:rsidR="00F44E84" w:rsidRPr="00236D2C" w:rsidRDefault="00F44E84">
      <w:pPr>
        <w:rPr>
          <w:rFonts w:ascii="Times New Roman" w:hAnsi="Times New Roman" w:cs="Times New Roman"/>
        </w:rPr>
      </w:pPr>
    </w:p>
    <w:p w14:paraId="68EE3816" w14:textId="15EA92F7" w:rsidR="00F44E84" w:rsidRPr="00236D2C" w:rsidRDefault="00F44E84">
      <w:pPr>
        <w:rPr>
          <w:rFonts w:ascii="Times New Roman" w:hAnsi="Times New Roman" w:cs="Times New Roman"/>
        </w:rPr>
      </w:pPr>
    </w:p>
    <w:p w14:paraId="6314C194" w14:textId="2E533F48" w:rsidR="00F44E84" w:rsidRPr="00236D2C" w:rsidRDefault="00F44E84">
      <w:pPr>
        <w:rPr>
          <w:rFonts w:ascii="Times New Roman" w:hAnsi="Times New Roman" w:cs="Times New Roman"/>
        </w:rPr>
      </w:pPr>
    </w:p>
    <w:p w14:paraId="4AAF71F1" w14:textId="47B2FAA6" w:rsidR="00F44E84" w:rsidRPr="00236D2C" w:rsidRDefault="00F44E84">
      <w:pPr>
        <w:rPr>
          <w:rFonts w:ascii="Times New Roman" w:hAnsi="Times New Roman" w:cs="Times New Roman"/>
        </w:rPr>
      </w:pPr>
    </w:p>
    <w:p w14:paraId="384692D0" w14:textId="067B0D9B" w:rsidR="00F44E84" w:rsidRPr="00236D2C" w:rsidRDefault="00F44E84">
      <w:pPr>
        <w:rPr>
          <w:rFonts w:ascii="Times New Roman" w:hAnsi="Times New Roman" w:cs="Times New Roman"/>
        </w:rPr>
      </w:pPr>
    </w:p>
    <w:p w14:paraId="39C5B732" w14:textId="7111C25E" w:rsidR="00F44E84" w:rsidRPr="00236D2C" w:rsidRDefault="00F44E84">
      <w:pPr>
        <w:rPr>
          <w:rFonts w:ascii="Times New Roman" w:hAnsi="Times New Roman" w:cs="Times New Roman"/>
        </w:rPr>
      </w:pPr>
    </w:p>
    <w:p w14:paraId="515A7BBF" w14:textId="174A21EF" w:rsidR="00F44E84" w:rsidRPr="00236D2C" w:rsidRDefault="00F44E84">
      <w:pPr>
        <w:rPr>
          <w:rFonts w:ascii="Times New Roman" w:hAnsi="Times New Roman" w:cs="Times New Roman"/>
        </w:rPr>
      </w:pPr>
    </w:p>
    <w:p w14:paraId="21155124" w14:textId="69924A9E" w:rsidR="00F44E84" w:rsidRDefault="00F44E84">
      <w:pPr>
        <w:rPr>
          <w:rFonts w:ascii="Times New Roman" w:hAnsi="Times New Roman" w:cs="Times New Roman"/>
        </w:rPr>
      </w:pPr>
    </w:p>
    <w:p w14:paraId="2C457527" w14:textId="77777777" w:rsidR="00EB435C" w:rsidRPr="00236D2C" w:rsidRDefault="00EB435C">
      <w:pPr>
        <w:rPr>
          <w:rFonts w:ascii="Times New Roman" w:hAnsi="Times New Roman" w:cs="Times New Roman"/>
        </w:rPr>
      </w:pPr>
    </w:p>
    <w:p w14:paraId="366F6EC0" w14:textId="49F1B719" w:rsidR="002914D9" w:rsidRPr="00AF4D53" w:rsidRDefault="002914D9" w:rsidP="00AF4D53">
      <w:pPr>
        <w:pStyle w:val="1"/>
        <w:rPr>
          <w:rFonts w:ascii="Times New Roman" w:hAnsi="Times New Roman" w:cs="Times New Roman"/>
        </w:rPr>
      </w:pPr>
      <w:bookmarkStart w:id="3" w:name="_Toc91535639"/>
      <w:r w:rsidRPr="00AF4D53">
        <w:rPr>
          <w:rFonts w:ascii="Times New Roman" w:hAnsi="Times New Roman" w:cs="Times New Roman"/>
        </w:rPr>
        <w:lastRenderedPageBreak/>
        <w:t>Изначальная ситуация</w:t>
      </w:r>
      <w:bookmarkEnd w:id="3"/>
    </w:p>
    <w:p w14:paraId="0C5FBBD4" w14:textId="77777777" w:rsidR="00FF0576" w:rsidRPr="00FF0576" w:rsidRDefault="00FF0576" w:rsidP="00FF0576"/>
    <w:p w14:paraId="4A8FA52A" w14:textId="088B3EB1" w:rsidR="00F44E84" w:rsidRPr="0000266E" w:rsidRDefault="0000266E">
      <w:r>
        <w:rPr>
          <w:noProof/>
        </w:rPr>
        <w:drawing>
          <wp:inline distT="0" distB="0" distL="0" distR="0" wp14:anchorId="3A2C0B54" wp14:editId="7EF9F90A">
            <wp:extent cx="5541818" cy="353894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568" cy="354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8A69" w14:textId="194F0BFA" w:rsidR="00A3333C" w:rsidRPr="00EB435C" w:rsidRDefault="00F44E84">
      <w:pPr>
        <w:rPr>
          <w:rFonts w:ascii="Times New Roman" w:hAnsi="Times New Roman" w:cs="Times New Roman"/>
          <w:sz w:val="28"/>
          <w:szCs w:val="28"/>
        </w:rPr>
      </w:pPr>
      <w:r w:rsidRPr="00EB435C">
        <w:rPr>
          <w:rFonts w:ascii="Times New Roman" w:hAnsi="Times New Roman" w:cs="Times New Roman"/>
          <w:sz w:val="28"/>
          <w:szCs w:val="28"/>
        </w:rPr>
        <w:t>Кот в комнате 2, мышь в комнате 3</w:t>
      </w:r>
    </w:p>
    <w:p w14:paraId="7F80A539" w14:textId="77777777" w:rsidR="00FF0576" w:rsidRDefault="00FF0576" w:rsidP="00F44E84">
      <w:pPr>
        <w:pStyle w:val="1"/>
        <w:rPr>
          <w:rFonts w:ascii="Times New Roman" w:hAnsi="Times New Roman" w:cs="Times New Roman"/>
        </w:rPr>
      </w:pPr>
      <w:bookmarkStart w:id="4" w:name="_Toc59214774"/>
      <w:bookmarkStart w:id="5" w:name="_Toc59214788"/>
    </w:p>
    <w:p w14:paraId="3E7B6E0E" w14:textId="4033ECD2" w:rsidR="00FF0576" w:rsidRDefault="00FF0576" w:rsidP="00F44E84">
      <w:pPr>
        <w:pStyle w:val="1"/>
        <w:rPr>
          <w:rFonts w:ascii="Times New Roman" w:hAnsi="Times New Roman" w:cs="Times New Roman"/>
        </w:rPr>
      </w:pPr>
    </w:p>
    <w:p w14:paraId="2310FDA5" w14:textId="5DDF761C" w:rsidR="00FF0576" w:rsidRDefault="00FF0576" w:rsidP="00FF0576"/>
    <w:p w14:paraId="60C301D6" w14:textId="342A5DA3" w:rsidR="00FF0576" w:rsidRDefault="00FF0576" w:rsidP="00FF0576"/>
    <w:p w14:paraId="58570976" w14:textId="1E12C624" w:rsidR="00FF0576" w:rsidRDefault="00FF0576" w:rsidP="00FF0576"/>
    <w:p w14:paraId="5148177D" w14:textId="55B9EA07" w:rsidR="00FF0576" w:rsidRDefault="00FF0576" w:rsidP="00FF0576"/>
    <w:p w14:paraId="585403A8" w14:textId="77777777" w:rsidR="00FF0576" w:rsidRPr="00FF0576" w:rsidRDefault="00FF0576" w:rsidP="00FF0576"/>
    <w:p w14:paraId="770970A9" w14:textId="2A1D1A33" w:rsidR="00FF0576" w:rsidRDefault="00FF0576" w:rsidP="00F44E84">
      <w:pPr>
        <w:pStyle w:val="1"/>
        <w:rPr>
          <w:rFonts w:ascii="Times New Roman" w:hAnsi="Times New Roman" w:cs="Times New Roman"/>
        </w:rPr>
      </w:pPr>
    </w:p>
    <w:p w14:paraId="3982EC05" w14:textId="6EA55F52" w:rsidR="00FF0576" w:rsidRDefault="00FF0576" w:rsidP="00FF0576"/>
    <w:p w14:paraId="5946AF05" w14:textId="07B531C1" w:rsidR="00FF0576" w:rsidRDefault="00FF0576" w:rsidP="00FF0576"/>
    <w:p w14:paraId="4D4271E9" w14:textId="0918C559" w:rsidR="00FF0576" w:rsidRDefault="00FF0576" w:rsidP="00FF0576"/>
    <w:p w14:paraId="1657A8AC" w14:textId="77777777" w:rsidR="00FF0576" w:rsidRPr="00FF0576" w:rsidRDefault="00FF0576" w:rsidP="00FF0576"/>
    <w:p w14:paraId="57034337" w14:textId="77777777" w:rsidR="000003A0" w:rsidRDefault="000003A0" w:rsidP="000003A0">
      <w:pPr>
        <w:pStyle w:val="11"/>
        <w:rPr>
          <w:b/>
          <w:bCs w:val="0"/>
          <w:color w:val="365F91" w:themeColor="accent1" w:themeShade="BF"/>
        </w:rPr>
      </w:pPr>
    </w:p>
    <w:p w14:paraId="4067DC03" w14:textId="71AA4ABF" w:rsidR="0000266E" w:rsidRPr="00AF4D53" w:rsidRDefault="002914D9" w:rsidP="00AF4D53">
      <w:pPr>
        <w:pStyle w:val="1"/>
        <w:rPr>
          <w:rFonts w:ascii="Times New Roman" w:hAnsi="Times New Roman" w:cs="Times New Roman"/>
        </w:rPr>
      </w:pPr>
      <w:bookmarkStart w:id="6" w:name="_Toc91535640"/>
      <w:bookmarkEnd w:id="4"/>
      <w:bookmarkEnd w:id="5"/>
      <w:r w:rsidRPr="00AF4D53">
        <w:rPr>
          <w:rFonts w:ascii="Times New Roman" w:hAnsi="Times New Roman" w:cs="Times New Roman"/>
        </w:rPr>
        <w:lastRenderedPageBreak/>
        <w:t>Переходы мыши</w:t>
      </w:r>
      <w:bookmarkEnd w:id="6"/>
    </w:p>
    <w:p w14:paraId="4479A891" w14:textId="1778F3ED" w:rsidR="00727D2E" w:rsidRPr="00EB435C" w:rsidRDefault="00FF0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3280E6" wp14:editId="62E963D6">
            <wp:extent cx="5624052" cy="3093229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348" cy="311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4914" w14:textId="49D683FB" w:rsidR="00727D2E" w:rsidRPr="00EB435C" w:rsidRDefault="00727D2E">
      <w:pPr>
        <w:rPr>
          <w:rFonts w:ascii="Times New Roman" w:hAnsi="Times New Roman" w:cs="Times New Roman"/>
          <w:sz w:val="28"/>
          <w:szCs w:val="28"/>
        </w:rPr>
      </w:pPr>
    </w:p>
    <w:p w14:paraId="74EA7F08" w14:textId="77777777" w:rsidR="002914D9" w:rsidRDefault="002914D9" w:rsidP="002914D9">
      <w:pPr>
        <w:pStyle w:val="11"/>
        <w:ind w:firstLine="0"/>
        <w:rPr>
          <w:b/>
          <w:bCs w:val="0"/>
          <w:color w:val="365F91" w:themeColor="accent1" w:themeShade="BF"/>
        </w:rPr>
      </w:pPr>
    </w:p>
    <w:p w14:paraId="38EE336F" w14:textId="77777777" w:rsidR="002914D9" w:rsidRDefault="002914D9" w:rsidP="002914D9">
      <w:pPr>
        <w:pStyle w:val="11"/>
        <w:ind w:firstLine="0"/>
        <w:rPr>
          <w:b/>
          <w:bCs w:val="0"/>
          <w:color w:val="365F91" w:themeColor="accent1" w:themeShade="BF"/>
        </w:rPr>
      </w:pPr>
    </w:p>
    <w:p w14:paraId="69F4F6E5" w14:textId="2538087C" w:rsidR="00FF0576" w:rsidRPr="00AF4D53" w:rsidRDefault="002914D9" w:rsidP="00AF4D53">
      <w:pPr>
        <w:pStyle w:val="1"/>
        <w:rPr>
          <w:rFonts w:ascii="Times New Roman" w:hAnsi="Times New Roman" w:cs="Times New Roman"/>
        </w:rPr>
      </w:pPr>
      <w:bookmarkStart w:id="7" w:name="_Toc91535641"/>
      <w:r w:rsidRPr="00AF4D53">
        <w:rPr>
          <w:rFonts w:ascii="Times New Roman" w:hAnsi="Times New Roman" w:cs="Times New Roman"/>
        </w:rPr>
        <w:t>Переходы кота</w:t>
      </w:r>
      <w:bookmarkEnd w:id="7"/>
    </w:p>
    <w:p w14:paraId="64FDA495" w14:textId="6BF5DCC0" w:rsidR="00727D2E" w:rsidRPr="00EB435C" w:rsidRDefault="00FF0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29C39" wp14:editId="3C1D1CDF">
            <wp:extent cx="5790172" cy="2831690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442" cy="2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1FF2" w14:textId="3B759A26" w:rsidR="00727D2E" w:rsidRDefault="00727D2E">
      <w:pPr>
        <w:rPr>
          <w:rFonts w:ascii="Times New Roman" w:hAnsi="Times New Roman" w:cs="Times New Roman"/>
          <w:sz w:val="28"/>
          <w:szCs w:val="28"/>
        </w:rPr>
      </w:pPr>
    </w:p>
    <w:p w14:paraId="29A77DB8" w14:textId="3BE8CC01" w:rsidR="004012EF" w:rsidRDefault="004012EF">
      <w:pPr>
        <w:rPr>
          <w:rFonts w:ascii="Times New Roman" w:hAnsi="Times New Roman" w:cs="Times New Roman"/>
          <w:sz w:val="28"/>
          <w:szCs w:val="28"/>
        </w:rPr>
      </w:pPr>
    </w:p>
    <w:p w14:paraId="6CE71708" w14:textId="2D026917" w:rsidR="000003A0" w:rsidRDefault="000003A0">
      <w:pPr>
        <w:rPr>
          <w:rFonts w:ascii="Times New Roman" w:hAnsi="Times New Roman" w:cs="Times New Roman"/>
          <w:sz w:val="28"/>
          <w:szCs w:val="28"/>
        </w:rPr>
      </w:pPr>
    </w:p>
    <w:p w14:paraId="5972493E" w14:textId="77777777" w:rsidR="002914D9" w:rsidRDefault="002914D9">
      <w:pPr>
        <w:rPr>
          <w:rFonts w:ascii="Times New Roman" w:hAnsi="Times New Roman" w:cs="Times New Roman"/>
          <w:sz w:val="28"/>
          <w:szCs w:val="28"/>
        </w:rPr>
      </w:pPr>
    </w:p>
    <w:p w14:paraId="50DB5B64" w14:textId="139ED007" w:rsidR="002914D9" w:rsidRPr="00AF4D53" w:rsidRDefault="002914D9" w:rsidP="00AF4D53">
      <w:pPr>
        <w:pStyle w:val="1"/>
        <w:rPr>
          <w:rFonts w:ascii="Times New Roman" w:hAnsi="Times New Roman" w:cs="Times New Roman"/>
        </w:rPr>
      </w:pPr>
      <w:bookmarkStart w:id="8" w:name="_Toc91535642"/>
      <w:r w:rsidRPr="00AF4D53">
        <w:rPr>
          <w:rFonts w:ascii="Times New Roman" w:hAnsi="Times New Roman" w:cs="Times New Roman"/>
        </w:rPr>
        <w:lastRenderedPageBreak/>
        <w:t>Решение</w:t>
      </w:r>
      <w:bookmarkEnd w:id="8"/>
    </w:p>
    <w:p w14:paraId="7AB0580C" w14:textId="77777777" w:rsidR="003C6F10" w:rsidRPr="003C6F10" w:rsidRDefault="003C6F10" w:rsidP="003C6F10">
      <w:pPr>
        <w:pStyle w:val="a4"/>
        <w:rPr>
          <w:lang w:eastAsia="ru-RU"/>
        </w:rPr>
      </w:pPr>
    </w:p>
    <w:p w14:paraId="4090AD8D" w14:textId="72789A59" w:rsidR="002128E8" w:rsidRPr="006C1983" w:rsidRDefault="006C1983" w:rsidP="006C1983">
      <w:pPr>
        <w:pStyle w:val="af0"/>
        <w:spacing w:line="276" w:lineRule="auto"/>
        <w:ind w:firstLine="709"/>
        <w:rPr>
          <w:sz w:val="28"/>
          <w:szCs w:val="28"/>
        </w:rPr>
      </w:pPr>
      <w:r w:rsidRPr="006C1983">
        <w:rPr>
          <w:sz w:val="28"/>
          <w:szCs w:val="28"/>
        </w:rPr>
        <w:t>Строим параллельную композицию процессов и определяем на ней нужные ограничения</w:t>
      </w:r>
      <w:r>
        <w:rPr>
          <w:sz w:val="28"/>
          <w:szCs w:val="28"/>
        </w:rPr>
        <w:t xml:space="preserve">. </w:t>
      </w:r>
      <w:r w:rsidR="00E23B3B" w:rsidRPr="006C1983">
        <w:rPr>
          <w:sz w:val="28"/>
          <w:szCs w:val="28"/>
        </w:rPr>
        <w:t>Красным закрашены те состояния, которые запрещены</w:t>
      </w:r>
      <w:r w:rsidR="000003A0" w:rsidRPr="006C1983">
        <w:rPr>
          <w:sz w:val="28"/>
          <w:szCs w:val="28"/>
        </w:rPr>
        <w:t>, так как в этом случае кот и мышь встретятся.</w:t>
      </w:r>
    </w:p>
    <w:p w14:paraId="0EFD5F89" w14:textId="11121D84" w:rsidR="00E23B3B" w:rsidRPr="00EB435C" w:rsidRDefault="00401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313DD" wp14:editId="5BD1E979">
            <wp:extent cx="5799594" cy="60854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963" cy="609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C4FF" w14:textId="1A792F46" w:rsidR="00E23B3B" w:rsidRPr="00EB435C" w:rsidRDefault="00E23B3B">
      <w:pPr>
        <w:rPr>
          <w:rFonts w:ascii="Times New Roman" w:hAnsi="Times New Roman" w:cs="Times New Roman"/>
          <w:sz w:val="28"/>
          <w:szCs w:val="28"/>
        </w:rPr>
      </w:pPr>
    </w:p>
    <w:p w14:paraId="36175298" w14:textId="37C8539B" w:rsidR="00E23B3B" w:rsidRPr="00EB435C" w:rsidRDefault="00E23B3B">
      <w:pPr>
        <w:rPr>
          <w:rFonts w:ascii="Times New Roman" w:hAnsi="Times New Roman" w:cs="Times New Roman"/>
          <w:sz w:val="28"/>
          <w:szCs w:val="28"/>
        </w:rPr>
      </w:pPr>
    </w:p>
    <w:p w14:paraId="1B3C389A" w14:textId="705436DF" w:rsidR="00E23B3B" w:rsidRPr="00EB435C" w:rsidRDefault="00E23B3B">
      <w:pPr>
        <w:rPr>
          <w:rFonts w:ascii="Times New Roman" w:hAnsi="Times New Roman" w:cs="Times New Roman"/>
          <w:sz w:val="28"/>
          <w:szCs w:val="28"/>
        </w:rPr>
      </w:pPr>
    </w:p>
    <w:p w14:paraId="720C79E8" w14:textId="63ADA181" w:rsidR="00E23B3B" w:rsidRPr="00EB435C" w:rsidRDefault="00E23B3B">
      <w:pPr>
        <w:rPr>
          <w:rFonts w:ascii="Times New Roman" w:hAnsi="Times New Roman" w:cs="Times New Roman"/>
          <w:sz w:val="28"/>
          <w:szCs w:val="28"/>
        </w:rPr>
      </w:pPr>
    </w:p>
    <w:p w14:paraId="761884D0" w14:textId="22F3E20D" w:rsidR="00E23B3B" w:rsidRPr="00EB435C" w:rsidRDefault="00E23B3B" w:rsidP="000003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435C">
        <w:rPr>
          <w:rFonts w:ascii="Times New Roman" w:hAnsi="Times New Roman" w:cs="Times New Roman"/>
          <w:sz w:val="28"/>
          <w:szCs w:val="28"/>
        </w:rPr>
        <w:lastRenderedPageBreak/>
        <w:t>Необходимо убрать состояния, в которые запрещённые могут совершить переход</w:t>
      </w:r>
      <w:r w:rsidR="000003A0">
        <w:rPr>
          <w:rFonts w:ascii="Times New Roman" w:hAnsi="Times New Roman" w:cs="Times New Roman"/>
          <w:sz w:val="28"/>
          <w:szCs w:val="28"/>
        </w:rPr>
        <w:t>.</w:t>
      </w:r>
    </w:p>
    <w:p w14:paraId="4DB01EAD" w14:textId="052FA2EF" w:rsidR="00E23B3B" w:rsidRPr="004012EF" w:rsidRDefault="00401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A70CF" wp14:editId="1A9028AB">
            <wp:extent cx="5728754" cy="6085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90" cy="60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F54F" w14:textId="0E61F561" w:rsidR="00E23B3B" w:rsidRPr="00EB435C" w:rsidRDefault="00E23B3B">
      <w:pPr>
        <w:rPr>
          <w:rFonts w:ascii="Times New Roman" w:hAnsi="Times New Roman" w:cs="Times New Roman"/>
          <w:sz w:val="28"/>
          <w:szCs w:val="28"/>
        </w:rPr>
      </w:pPr>
    </w:p>
    <w:p w14:paraId="5F0F5637" w14:textId="6A6B5CDC" w:rsidR="00E23B3B" w:rsidRPr="00EB435C" w:rsidRDefault="00E23B3B">
      <w:pPr>
        <w:rPr>
          <w:rFonts w:ascii="Times New Roman" w:hAnsi="Times New Roman" w:cs="Times New Roman"/>
          <w:sz w:val="28"/>
          <w:szCs w:val="28"/>
        </w:rPr>
      </w:pPr>
    </w:p>
    <w:p w14:paraId="33D65ECE" w14:textId="41FFDA7B" w:rsidR="00E23B3B" w:rsidRPr="00EB435C" w:rsidRDefault="00E23B3B">
      <w:pPr>
        <w:rPr>
          <w:rFonts w:ascii="Times New Roman" w:hAnsi="Times New Roman" w:cs="Times New Roman"/>
          <w:sz w:val="28"/>
          <w:szCs w:val="28"/>
        </w:rPr>
      </w:pPr>
    </w:p>
    <w:p w14:paraId="0F6D6BC4" w14:textId="73CBF1D3" w:rsidR="00E23B3B" w:rsidRPr="00EB435C" w:rsidRDefault="00E23B3B">
      <w:pPr>
        <w:rPr>
          <w:rFonts w:ascii="Times New Roman" w:hAnsi="Times New Roman" w:cs="Times New Roman"/>
          <w:sz w:val="28"/>
          <w:szCs w:val="28"/>
        </w:rPr>
      </w:pPr>
    </w:p>
    <w:p w14:paraId="7209319F" w14:textId="65C19845" w:rsidR="00E23B3B" w:rsidRPr="00EB435C" w:rsidRDefault="00E23B3B">
      <w:pPr>
        <w:rPr>
          <w:rFonts w:ascii="Times New Roman" w:hAnsi="Times New Roman" w:cs="Times New Roman"/>
          <w:sz w:val="28"/>
          <w:szCs w:val="28"/>
        </w:rPr>
      </w:pPr>
    </w:p>
    <w:p w14:paraId="50DDD3EE" w14:textId="2774D9CD" w:rsidR="00E23B3B" w:rsidRDefault="00E23B3B">
      <w:pPr>
        <w:rPr>
          <w:rFonts w:ascii="Times New Roman" w:hAnsi="Times New Roman" w:cs="Times New Roman"/>
          <w:sz w:val="28"/>
          <w:szCs w:val="28"/>
        </w:rPr>
      </w:pPr>
    </w:p>
    <w:p w14:paraId="48D4515C" w14:textId="77777777" w:rsidR="004012EF" w:rsidRPr="00EB435C" w:rsidRDefault="004012EF">
      <w:pPr>
        <w:rPr>
          <w:rFonts w:ascii="Times New Roman" w:hAnsi="Times New Roman" w:cs="Times New Roman"/>
          <w:sz w:val="28"/>
          <w:szCs w:val="28"/>
        </w:rPr>
      </w:pPr>
    </w:p>
    <w:p w14:paraId="14DE21F4" w14:textId="64E3EED9" w:rsidR="008D1BE0" w:rsidRPr="00EB435C" w:rsidRDefault="00E23B3B" w:rsidP="005068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435C">
        <w:rPr>
          <w:rFonts w:ascii="Times New Roman" w:hAnsi="Times New Roman" w:cs="Times New Roman"/>
          <w:sz w:val="28"/>
          <w:szCs w:val="28"/>
        </w:rPr>
        <w:lastRenderedPageBreak/>
        <w:t>Выбросим все запрещённые состояния.</w:t>
      </w:r>
      <w:r w:rsidR="004012EF">
        <w:rPr>
          <w:rFonts w:ascii="Times New Roman" w:hAnsi="Times New Roman" w:cs="Times New Roman"/>
          <w:sz w:val="28"/>
          <w:szCs w:val="28"/>
        </w:rPr>
        <w:t xml:space="preserve"> </w:t>
      </w:r>
      <w:r w:rsidRPr="00EB435C">
        <w:rPr>
          <w:rFonts w:ascii="Times New Roman" w:hAnsi="Times New Roman" w:cs="Times New Roman"/>
          <w:sz w:val="28"/>
          <w:szCs w:val="28"/>
        </w:rPr>
        <w:t xml:space="preserve">Неконтролируемый переход </w:t>
      </w:r>
      <w:r w:rsidRPr="00EB43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435C">
        <w:rPr>
          <w:rFonts w:ascii="Times New Roman" w:hAnsi="Times New Roman" w:cs="Times New Roman"/>
          <w:sz w:val="28"/>
          <w:szCs w:val="28"/>
        </w:rPr>
        <w:t>7 не приводит в запрещённые состояния</w:t>
      </w:r>
      <w:r w:rsidR="004012EF">
        <w:rPr>
          <w:rFonts w:ascii="Times New Roman" w:hAnsi="Times New Roman" w:cs="Times New Roman"/>
          <w:sz w:val="28"/>
          <w:szCs w:val="28"/>
        </w:rPr>
        <w:t xml:space="preserve"> </w:t>
      </w:r>
      <w:r w:rsidRPr="00EB435C">
        <w:rPr>
          <w:rFonts w:ascii="Times New Roman" w:hAnsi="Times New Roman" w:cs="Times New Roman"/>
          <w:sz w:val="28"/>
          <w:szCs w:val="28"/>
        </w:rPr>
        <w:t xml:space="preserve">(приводил бы, если был бы переход </w:t>
      </w:r>
      <w:r w:rsidR="004012EF">
        <w:rPr>
          <w:rFonts w:ascii="Times New Roman" w:hAnsi="Times New Roman" w:cs="Times New Roman"/>
          <w:sz w:val="28"/>
          <w:szCs w:val="28"/>
        </w:rPr>
        <w:t>«</w:t>
      </w:r>
      <w:r w:rsidRPr="00EB435C">
        <w:rPr>
          <w:rFonts w:ascii="Times New Roman" w:hAnsi="Times New Roman" w:cs="Times New Roman"/>
          <w:sz w:val="28"/>
          <w:szCs w:val="28"/>
        </w:rPr>
        <w:t>4,5</w:t>
      </w:r>
      <w:r w:rsidR="004012EF">
        <w:rPr>
          <w:rFonts w:ascii="Times New Roman" w:hAnsi="Times New Roman" w:cs="Times New Roman"/>
          <w:sz w:val="28"/>
          <w:szCs w:val="28"/>
        </w:rPr>
        <w:t>»</w:t>
      </w:r>
      <w:r w:rsidRPr="00EB435C">
        <w:rPr>
          <w:rFonts w:ascii="Times New Roman" w:hAnsi="Times New Roman" w:cs="Times New Roman"/>
          <w:sz w:val="28"/>
          <w:szCs w:val="28"/>
        </w:rPr>
        <w:t xml:space="preserve">, но он был выброшен, </w:t>
      </w:r>
      <w:r w:rsidR="004012EF" w:rsidRPr="00EB435C">
        <w:rPr>
          <w:rFonts w:ascii="Times New Roman" w:hAnsi="Times New Roman" w:cs="Times New Roman"/>
          <w:sz w:val="28"/>
          <w:szCs w:val="28"/>
        </w:rPr>
        <w:t>т. к.</w:t>
      </w:r>
      <w:r w:rsidR="004012EF">
        <w:rPr>
          <w:rFonts w:ascii="Times New Roman" w:hAnsi="Times New Roman" w:cs="Times New Roman"/>
          <w:sz w:val="28"/>
          <w:szCs w:val="28"/>
        </w:rPr>
        <w:t xml:space="preserve"> </w:t>
      </w:r>
      <w:r w:rsidRPr="00EB435C">
        <w:rPr>
          <w:rFonts w:ascii="Times New Roman" w:hAnsi="Times New Roman" w:cs="Times New Roman"/>
          <w:sz w:val="28"/>
          <w:szCs w:val="28"/>
        </w:rPr>
        <w:t>приводит в запрещённые)</w:t>
      </w:r>
      <w:r w:rsidR="004012EF">
        <w:rPr>
          <w:rFonts w:ascii="Times New Roman" w:hAnsi="Times New Roman" w:cs="Times New Roman"/>
          <w:sz w:val="28"/>
          <w:szCs w:val="28"/>
        </w:rPr>
        <w:t>.</w:t>
      </w:r>
    </w:p>
    <w:p w14:paraId="397204D3" w14:textId="7133C67A" w:rsidR="008D1BE0" w:rsidRPr="00EB435C" w:rsidRDefault="00401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231CD" wp14:editId="3A7EAAD5">
            <wp:extent cx="5958277" cy="6306206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023" cy="631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60E7" w14:textId="33EE6A91" w:rsidR="008D1BE0" w:rsidRPr="00EB435C" w:rsidRDefault="008D1BE0">
      <w:pPr>
        <w:rPr>
          <w:rFonts w:ascii="Times New Roman" w:hAnsi="Times New Roman" w:cs="Times New Roman"/>
          <w:sz w:val="28"/>
          <w:szCs w:val="28"/>
        </w:rPr>
      </w:pPr>
    </w:p>
    <w:p w14:paraId="5C7AFEB0" w14:textId="758980BF" w:rsidR="008D1BE0" w:rsidRPr="00EB435C" w:rsidRDefault="008D1BE0">
      <w:pPr>
        <w:rPr>
          <w:rFonts w:ascii="Times New Roman" w:hAnsi="Times New Roman" w:cs="Times New Roman"/>
          <w:sz w:val="28"/>
          <w:szCs w:val="28"/>
        </w:rPr>
      </w:pPr>
    </w:p>
    <w:p w14:paraId="371D2549" w14:textId="742C2BC5" w:rsidR="008D1BE0" w:rsidRPr="00EB435C" w:rsidRDefault="008D1BE0">
      <w:pPr>
        <w:rPr>
          <w:rFonts w:ascii="Times New Roman" w:hAnsi="Times New Roman" w:cs="Times New Roman"/>
          <w:sz w:val="28"/>
          <w:szCs w:val="28"/>
        </w:rPr>
      </w:pPr>
    </w:p>
    <w:p w14:paraId="4DF0BD0B" w14:textId="279122D8" w:rsidR="008D1BE0" w:rsidRPr="00EB435C" w:rsidRDefault="008D1BE0">
      <w:pPr>
        <w:rPr>
          <w:rFonts w:ascii="Times New Roman" w:hAnsi="Times New Roman" w:cs="Times New Roman"/>
          <w:sz w:val="28"/>
          <w:szCs w:val="28"/>
        </w:rPr>
      </w:pPr>
    </w:p>
    <w:p w14:paraId="103B029C" w14:textId="42DFD8CA" w:rsidR="008D1BE0" w:rsidRPr="00EB435C" w:rsidRDefault="008D1BE0">
      <w:pPr>
        <w:rPr>
          <w:rFonts w:ascii="Times New Roman" w:hAnsi="Times New Roman" w:cs="Times New Roman"/>
          <w:sz w:val="28"/>
          <w:szCs w:val="28"/>
        </w:rPr>
      </w:pPr>
    </w:p>
    <w:p w14:paraId="208C871D" w14:textId="103B00A8" w:rsidR="008D1BE0" w:rsidRPr="005068FB" w:rsidRDefault="008D1BE0" w:rsidP="005068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435C">
        <w:rPr>
          <w:rFonts w:ascii="Times New Roman" w:hAnsi="Times New Roman" w:cs="Times New Roman"/>
          <w:sz w:val="28"/>
          <w:szCs w:val="28"/>
        </w:rPr>
        <w:lastRenderedPageBreak/>
        <w:t>Выбросив переходы в выброшенные состояния</w:t>
      </w:r>
      <w:r w:rsidR="005068FB">
        <w:rPr>
          <w:rFonts w:ascii="Times New Roman" w:hAnsi="Times New Roman" w:cs="Times New Roman"/>
          <w:sz w:val="28"/>
          <w:szCs w:val="28"/>
        </w:rPr>
        <w:t xml:space="preserve">, </w:t>
      </w:r>
      <w:r w:rsidRPr="00EB435C">
        <w:rPr>
          <w:rFonts w:ascii="Times New Roman" w:hAnsi="Times New Roman" w:cs="Times New Roman"/>
          <w:sz w:val="28"/>
          <w:szCs w:val="28"/>
        </w:rPr>
        <w:t>получим</w:t>
      </w:r>
      <w:r w:rsidR="005068FB" w:rsidRPr="005068FB">
        <w:rPr>
          <w:rFonts w:ascii="Times New Roman" w:hAnsi="Times New Roman" w:cs="Times New Roman"/>
          <w:sz w:val="28"/>
          <w:szCs w:val="28"/>
        </w:rPr>
        <w:t>:</w:t>
      </w:r>
    </w:p>
    <w:p w14:paraId="77C255EB" w14:textId="2F3D85D2" w:rsidR="008D1BE0" w:rsidRPr="00EB435C" w:rsidRDefault="00401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3902B" wp14:editId="0CA2A760">
            <wp:extent cx="5851843" cy="580912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191" cy="58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69E1" w14:textId="00916AD6" w:rsidR="008D1BE0" w:rsidRPr="00EB435C" w:rsidRDefault="008D1BE0">
      <w:pPr>
        <w:rPr>
          <w:rFonts w:ascii="Times New Roman" w:hAnsi="Times New Roman" w:cs="Times New Roman"/>
          <w:sz w:val="28"/>
          <w:szCs w:val="28"/>
        </w:rPr>
      </w:pPr>
    </w:p>
    <w:p w14:paraId="65BC4245" w14:textId="0247498E" w:rsidR="008D1BE0" w:rsidRPr="00EB435C" w:rsidRDefault="008D1BE0">
      <w:pPr>
        <w:rPr>
          <w:rFonts w:ascii="Times New Roman" w:hAnsi="Times New Roman" w:cs="Times New Roman"/>
          <w:sz w:val="28"/>
          <w:szCs w:val="28"/>
        </w:rPr>
      </w:pPr>
    </w:p>
    <w:p w14:paraId="03DD8E87" w14:textId="65B17E86" w:rsidR="008D1BE0" w:rsidRPr="00EB435C" w:rsidRDefault="008D1BE0">
      <w:pPr>
        <w:rPr>
          <w:rFonts w:ascii="Times New Roman" w:hAnsi="Times New Roman" w:cs="Times New Roman"/>
          <w:sz w:val="28"/>
          <w:szCs w:val="28"/>
        </w:rPr>
      </w:pPr>
    </w:p>
    <w:p w14:paraId="654FD553" w14:textId="42B7CF55" w:rsidR="008D1BE0" w:rsidRPr="00EB435C" w:rsidRDefault="008D1BE0">
      <w:pPr>
        <w:rPr>
          <w:rFonts w:ascii="Times New Roman" w:hAnsi="Times New Roman" w:cs="Times New Roman"/>
          <w:sz w:val="28"/>
          <w:szCs w:val="28"/>
        </w:rPr>
      </w:pPr>
    </w:p>
    <w:p w14:paraId="2099C539" w14:textId="462FF146" w:rsidR="008D1BE0" w:rsidRPr="00EB435C" w:rsidRDefault="008D1BE0">
      <w:pPr>
        <w:rPr>
          <w:rFonts w:ascii="Times New Roman" w:hAnsi="Times New Roman" w:cs="Times New Roman"/>
          <w:sz w:val="28"/>
          <w:szCs w:val="28"/>
        </w:rPr>
      </w:pPr>
    </w:p>
    <w:p w14:paraId="3847F4E7" w14:textId="3B8B2007" w:rsidR="008D1BE0" w:rsidRPr="00EB435C" w:rsidRDefault="008D1BE0">
      <w:pPr>
        <w:rPr>
          <w:rFonts w:ascii="Times New Roman" w:hAnsi="Times New Roman" w:cs="Times New Roman"/>
          <w:sz w:val="28"/>
          <w:szCs w:val="28"/>
        </w:rPr>
      </w:pPr>
    </w:p>
    <w:p w14:paraId="63588BC6" w14:textId="56F725F6" w:rsidR="008D1BE0" w:rsidRPr="00EB435C" w:rsidRDefault="008D1BE0">
      <w:pPr>
        <w:rPr>
          <w:rFonts w:ascii="Times New Roman" w:hAnsi="Times New Roman" w:cs="Times New Roman"/>
          <w:sz w:val="28"/>
          <w:szCs w:val="28"/>
        </w:rPr>
      </w:pPr>
    </w:p>
    <w:p w14:paraId="64280545" w14:textId="6E5F26FE" w:rsidR="008D1BE0" w:rsidRPr="00EB435C" w:rsidRDefault="008D1BE0">
      <w:pPr>
        <w:rPr>
          <w:rFonts w:ascii="Times New Roman" w:hAnsi="Times New Roman" w:cs="Times New Roman"/>
          <w:sz w:val="28"/>
          <w:szCs w:val="28"/>
        </w:rPr>
      </w:pPr>
    </w:p>
    <w:p w14:paraId="0A21245A" w14:textId="4294D7D1" w:rsidR="008D1BE0" w:rsidRPr="00EB435C" w:rsidRDefault="008D1BE0" w:rsidP="005068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435C">
        <w:rPr>
          <w:rFonts w:ascii="Times New Roman" w:hAnsi="Times New Roman" w:cs="Times New Roman"/>
          <w:sz w:val="28"/>
          <w:szCs w:val="28"/>
        </w:rPr>
        <w:lastRenderedPageBreak/>
        <w:t>Теперь выбросим переходы в те состояния, из которых нельзя вернуться в начальную комнату</w:t>
      </w:r>
      <w:r w:rsidR="005068FB">
        <w:rPr>
          <w:rFonts w:ascii="Times New Roman" w:hAnsi="Times New Roman" w:cs="Times New Roman"/>
          <w:sz w:val="28"/>
          <w:szCs w:val="28"/>
        </w:rPr>
        <w:t>.</w:t>
      </w:r>
    </w:p>
    <w:p w14:paraId="0C8FFD0F" w14:textId="7A5F360C" w:rsidR="00951625" w:rsidRPr="00EB435C" w:rsidRDefault="00401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96205" wp14:editId="3A97C64D">
            <wp:extent cx="5898776" cy="58319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47" cy="584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1AA1" w14:textId="77777777" w:rsidR="00951625" w:rsidRPr="00EB435C" w:rsidRDefault="00951625">
      <w:pPr>
        <w:rPr>
          <w:rFonts w:ascii="Times New Roman" w:hAnsi="Times New Roman" w:cs="Times New Roman"/>
          <w:sz w:val="28"/>
          <w:szCs w:val="28"/>
        </w:rPr>
      </w:pPr>
    </w:p>
    <w:p w14:paraId="038FBCF7" w14:textId="77777777" w:rsidR="00951625" w:rsidRPr="00EB435C" w:rsidRDefault="00951625">
      <w:pPr>
        <w:rPr>
          <w:rFonts w:ascii="Times New Roman" w:hAnsi="Times New Roman" w:cs="Times New Roman"/>
          <w:sz w:val="28"/>
          <w:szCs w:val="28"/>
        </w:rPr>
      </w:pPr>
    </w:p>
    <w:p w14:paraId="0BCF501A" w14:textId="77777777" w:rsidR="00951625" w:rsidRPr="00EB435C" w:rsidRDefault="00951625">
      <w:pPr>
        <w:rPr>
          <w:rFonts w:ascii="Times New Roman" w:hAnsi="Times New Roman" w:cs="Times New Roman"/>
          <w:sz w:val="28"/>
          <w:szCs w:val="28"/>
        </w:rPr>
      </w:pPr>
    </w:p>
    <w:p w14:paraId="699A830B" w14:textId="77777777" w:rsidR="00951625" w:rsidRPr="00EB435C" w:rsidRDefault="00951625">
      <w:pPr>
        <w:rPr>
          <w:rFonts w:ascii="Times New Roman" w:hAnsi="Times New Roman" w:cs="Times New Roman"/>
          <w:sz w:val="28"/>
          <w:szCs w:val="28"/>
        </w:rPr>
      </w:pPr>
    </w:p>
    <w:p w14:paraId="5418B5F6" w14:textId="77777777" w:rsidR="00951625" w:rsidRPr="00EB435C" w:rsidRDefault="00951625">
      <w:pPr>
        <w:rPr>
          <w:rFonts w:ascii="Times New Roman" w:hAnsi="Times New Roman" w:cs="Times New Roman"/>
          <w:sz w:val="28"/>
          <w:szCs w:val="28"/>
        </w:rPr>
      </w:pPr>
    </w:p>
    <w:p w14:paraId="2CBA21E9" w14:textId="77777777" w:rsidR="00951625" w:rsidRPr="00EB435C" w:rsidRDefault="00951625">
      <w:pPr>
        <w:rPr>
          <w:rFonts w:ascii="Times New Roman" w:hAnsi="Times New Roman" w:cs="Times New Roman"/>
          <w:sz w:val="28"/>
          <w:szCs w:val="28"/>
        </w:rPr>
      </w:pPr>
    </w:p>
    <w:p w14:paraId="5E9F4B0D" w14:textId="77777777" w:rsidR="00951625" w:rsidRPr="00EB435C" w:rsidRDefault="00951625">
      <w:pPr>
        <w:rPr>
          <w:rFonts w:ascii="Times New Roman" w:hAnsi="Times New Roman" w:cs="Times New Roman"/>
          <w:sz w:val="28"/>
          <w:szCs w:val="28"/>
        </w:rPr>
      </w:pPr>
    </w:p>
    <w:p w14:paraId="51B87AD5" w14:textId="63283BE6" w:rsidR="00951625" w:rsidRPr="00EB435C" w:rsidRDefault="00951625" w:rsidP="005068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435C">
        <w:rPr>
          <w:rFonts w:ascii="Times New Roman" w:hAnsi="Times New Roman" w:cs="Times New Roman"/>
          <w:sz w:val="28"/>
          <w:szCs w:val="28"/>
        </w:rPr>
        <w:lastRenderedPageBreak/>
        <w:t>Восстановим часть переходов для определения, какими именно нужно управлять</w:t>
      </w:r>
      <w:r w:rsidR="005068FB">
        <w:rPr>
          <w:rFonts w:ascii="Times New Roman" w:hAnsi="Times New Roman" w:cs="Times New Roman"/>
          <w:sz w:val="28"/>
          <w:szCs w:val="28"/>
        </w:rPr>
        <w:t>.</w:t>
      </w:r>
    </w:p>
    <w:p w14:paraId="357AE6B6" w14:textId="31C44008" w:rsidR="00951625" w:rsidRPr="00EB435C" w:rsidRDefault="00401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343EEB" wp14:editId="67EA5D88">
            <wp:extent cx="5938788" cy="3606891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337" cy="36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0D4C" w14:textId="2906C89F" w:rsidR="00951625" w:rsidRPr="00EB435C" w:rsidRDefault="005068FB" w:rsidP="005068F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951625" w:rsidRPr="00EB435C">
        <w:rPr>
          <w:rFonts w:ascii="Times New Roman" w:hAnsi="Times New Roman" w:cs="Times New Roman"/>
          <w:sz w:val="28"/>
          <w:szCs w:val="28"/>
        </w:rPr>
        <w:t xml:space="preserve">, мы должны контролировать переходы </w:t>
      </w:r>
      <w:r w:rsidR="00951625" w:rsidRPr="00EB435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51625" w:rsidRPr="00EB435C">
        <w:rPr>
          <w:rFonts w:ascii="Times New Roman" w:hAnsi="Times New Roman" w:cs="Times New Roman"/>
          <w:sz w:val="28"/>
          <w:szCs w:val="28"/>
        </w:rPr>
        <w:t xml:space="preserve">2 и </w:t>
      </w:r>
      <w:r w:rsidR="00951625" w:rsidRPr="00EB43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1625" w:rsidRPr="00EB435C">
        <w:rPr>
          <w:rFonts w:ascii="Times New Roman" w:hAnsi="Times New Roman" w:cs="Times New Roman"/>
          <w:sz w:val="28"/>
          <w:szCs w:val="28"/>
        </w:rPr>
        <w:t>2.</w:t>
      </w:r>
      <w:r w:rsidR="00F44E84" w:rsidRPr="00EB435C">
        <w:rPr>
          <w:rFonts w:ascii="Times New Roman" w:hAnsi="Times New Roman" w:cs="Times New Roman"/>
          <w:sz w:val="28"/>
          <w:szCs w:val="28"/>
        </w:rPr>
        <w:t xml:space="preserve"> Помещаем светофоры.</w:t>
      </w:r>
    </w:p>
    <w:p w14:paraId="634E10A2" w14:textId="77777777" w:rsidR="000003A0" w:rsidRDefault="00000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E9A4A" wp14:editId="5D70315C">
            <wp:extent cx="5561871" cy="3579779"/>
            <wp:effectExtent l="0" t="0" r="127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3" cy="358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D9C0" w14:textId="77777777" w:rsidR="00776DB2" w:rsidRDefault="00776DB2" w:rsidP="00776DB2">
      <w:pPr>
        <w:pStyle w:val="11"/>
        <w:ind w:firstLine="0"/>
        <w:rPr>
          <w:b/>
          <w:bCs w:val="0"/>
          <w:color w:val="365F91" w:themeColor="accent1" w:themeShade="BF"/>
        </w:rPr>
      </w:pPr>
    </w:p>
    <w:p w14:paraId="7CAAC005" w14:textId="77777777" w:rsidR="00776DB2" w:rsidRDefault="00776DB2" w:rsidP="00776DB2">
      <w:pPr>
        <w:pStyle w:val="11"/>
        <w:ind w:firstLine="0"/>
        <w:rPr>
          <w:b/>
          <w:bCs w:val="0"/>
          <w:color w:val="365F91" w:themeColor="accent1" w:themeShade="BF"/>
        </w:rPr>
      </w:pPr>
    </w:p>
    <w:p w14:paraId="4B7B1ADE" w14:textId="21E581A1" w:rsidR="00776DB2" w:rsidRPr="00AF4D53" w:rsidRDefault="00776DB2" w:rsidP="00AF4D53">
      <w:pPr>
        <w:pStyle w:val="1"/>
        <w:rPr>
          <w:rFonts w:ascii="Times New Roman" w:hAnsi="Times New Roman" w:cs="Times New Roman"/>
        </w:rPr>
      </w:pPr>
      <w:bookmarkStart w:id="9" w:name="_Toc91535643"/>
      <w:r w:rsidRPr="00AF4D53">
        <w:rPr>
          <w:rFonts w:ascii="Times New Roman" w:hAnsi="Times New Roman" w:cs="Times New Roman"/>
        </w:rPr>
        <w:lastRenderedPageBreak/>
        <w:t>Вывод</w:t>
      </w:r>
      <w:bookmarkEnd w:id="9"/>
    </w:p>
    <w:p w14:paraId="50A827A7" w14:textId="77777777" w:rsidR="00C96DA2" w:rsidRPr="00C96DA2" w:rsidRDefault="00C96DA2" w:rsidP="00C96DA2">
      <w:pPr>
        <w:pStyle w:val="a4"/>
        <w:rPr>
          <w:lang w:eastAsia="ru-RU"/>
        </w:rPr>
      </w:pPr>
    </w:p>
    <w:p w14:paraId="064C1F04" w14:textId="2599C626" w:rsidR="00F44E84" w:rsidRPr="00EB435C" w:rsidRDefault="000003A0" w:rsidP="000003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F44E84" w:rsidRPr="00EB435C">
        <w:rPr>
          <w:rFonts w:ascii="Times New Roman" w:hAnsi="Times New Roman" w:cs="Times New Roman"/>
          <w:sz w:val="28"/>
          <w:szCs w:val="28"/>
        </w:rPr>
        <w:t xml:space="preserve"> этой работы был построен супервизор для решения проблемы доступа к общему ресурсу на абстрактном примере в виде кота и мыши, которые не могут находиться в одной комнате, как и один и тот же ресурс не может быть одновременно захвачен двумя или более устрой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E84" w:rsidRPr="00EB435C">
        <w:rPr>
          <w:rFonts w:ascii="Times New Roman" w:hAnsi="Times New Roman" w:cs="Times New Roman"/>
          <w:sz w:val="28"/>
          <w:szCs w:val="28"/>
        </w:rPr>
        <w:t>(элементами). Тем самым были применены на практике знания, полученные в ходе лекций.</w:t>
      </w:r>
    </w:p>
    <w:sectPr w:rsidR="00F44E84" w:rsidRPr="00EB435C" w:rsidSect="000003A0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9B3C" w14:textId="77777777" w:rsidR="002F2DAC" w:rsidRDefault="002F2DAC" w:rsidP="000003A0">
      <w:pPr>
        <w:spacing w:after="0" w:line="240" w:lineRule="auto"/>
      </w:pPr>
      <w:r>
        <w:separator/>
      </w:r>
    </w:p>
  </w:endnote>
  <w:endnote w:type="continuationSeparator" w:id="0">
    <w:p w14:paraId="0AF7B5D0" w14:textId="77777777" w:rsidR="002F2DAC" w:rsidRDefault="002F2DAC" w:rsidP="0000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Lohit Hindi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685330322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8F8B93D" w14:textId="4ADE1EAD" w:rsidR="000003A0" w:rsidRDefault="000003A0" w:rsidP="005372F5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32079C02" w14:textId="77777777" w:rsidR="000003A0" w:rsidRDefault="000003A0" w:rsidP="000003A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878461800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4A35CAC2" w14:textId="7A1288F7" w:rsidR="000003A0" w:rsidRDefault="000003A0" w:rsidP="005372F5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7A55D769" w14:textId="77777777" w:rsidR="000003A0" w:rsidRDefault="000003A0" w:rsidP="000003A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BF9D" w14:textId="77777777" w:rsidR="002F2DAC" w:rsidRDefault="002F2DAC" w:rsidP="000003A0">
      <w:pPr>
        <w:spacing w:after="0" w:line="240" w:lineRule="auto"/>
      </w:pPr>
      <w:r>
        <w:separator/>
      </w:r>
    </w:p>
  </w:footnote>
  <w:footnote w:type="continuationSeparator" w:id="0">
    <w:p w14:paraId="3A001F34" w14:textId="77777777" w:rsidR="002F2DAC" w:rsidRDefault="002F2DAC" w:rsidP="00000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C6"/>
    <w:rsid w:val="000003A0"/>
    <w:rsid w:val="0000266E"/>
    <w:rsid w:val="00005823"/>
    <w:rsid w:val="000421CC"/>
    <w:rsid w:val="001334D5"/>
    <w:rsid w:val="001D4F08"/>
    <w:rsid w:val="002128E8"/>
    <w:rsid w:val="00236D2C"/>
    <w:rsid w:val="002914D9"/>
    <w:rsid w:val="00292707"/>
    <w:rsid w:val="002F2DAC"/>
    <w:rsid w:val="003C6F10"/>
    <w:rsid w:val="004012EF"/>
    <w:rsid w:val="00483306"/>
    <w:rsid w:val="005068FB"/>
    <w:rsid w:val="005E12C6"/>
    <w:rsid w:val="006477ED"/>
    <w:rsid w:val="006C1983"/>
    <w:rsid w:val="00727D2E"/>
    <w:rsid w:val="00776DB2"/>
    <w:rsid w:val="00784757"/>
    <w:rsid w:val="007F3AFB"/>
    <w:rsid w:val="008D1BE0"/>
    <w:rsid w:val="00951625"/>
    <w:rsid w:val="0097649E"/>
    <w:rsid w:val="00A3333C"/>
    <w:rsid w:val="00AF4D53"/>
    <w:rsid w:val="00B71107"/>
    <w:rsid w:val="00BE4A69"/>
    <w:rsid w:val="00BE74D4"/>
    <w:rsid w:val="00C96DA2"/>
    <w:rsid w:val="00E23B3B"/>
    <w:rsid w:val="00E95F33"/>
    <w:rsid w:val="00EB435C"/>
    <w:rsid w:val="00EE5C75"/>
    <w:rsid w:val="00F44E84"/>
    <w:rsid w:val="00F65010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8DBE"/>
  <w15:chartTrackingRefBased/>
  <w15:docId w15:val="{4F99F4EC-85EF-466F-8BE6-FCDA1436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306"/>
  </w:style>
  <w:style w:type="paragraph" w:styleId="1">
    <w:name w:val="heading 1"/>
    <w:basedOn w:val="a"/>
    <w:next w:val="a"/>
    <w:link w:val="10"/>
    <w:uiPriority w:val="9"/>
    <w:qFormat/>
    <w:rsid w:val="00483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3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3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483306"/>
    <w:rPr>
      <w:b/>
      <w:bCs/>
    </w:rPr>
  </w:style>
  <w:style w:type="paragraph" w:customStyle="1" w:styleId="11">
    <w:name w:val="Заголовок1"/>
    <w:basedOn w:val="a"/>
    <w:next w:val="a4"/>
    <w:qFormat/>
    <w:rsid w:val="00483306"/>
    <w:pPr>
      <w:spacing w:after="0" w:line="20" w:lineRule="atLeast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48330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83306"/>
  </w:style>
  <w:style w:type="character" w:customStyle="1" w:styleId="10">
    <w:name w:val="Заголовок 1 Знак"/>
    <w:basedOn w:val="a0"/>
    <w:link w:val="1"/>
    <w:uiPriority w:val="9"/>
    <w:rsid w:val="0048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3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33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483306"/>
    <w:rPr>
      <w:b/>
      <w:bCs/>
    </w:rPr>
  </w:style>
  <w:style w:type="character" w:styleId="a7">
    <w:name w:val="Emphasis"/>
    <w:basedOn w:val="a0"/>
    <w:uiPriority w:val="20"/>
    <w:qFormat/>
    <w:rsid w:val="00483306"/>
    <w:rPr>
      <w:i/>
      <w:iCs/>
    </w:rPr>
  </w:style>
  <w:style w:type="paragraph" w:styleId="a8">
    <w:name w:val="No Spacing"/>
    <w:uiPriority w:val="1"/>
    <w:qFormat/>
    <w:rsid w:val="00483306"/>
    <w:pPr>
      <w:spacing w:after="0" w:line="240" w:lineRule="auto"/>
    </w:pPr>
  </w:style>
  <w:style w:type="paragraph" w:styleId="a9">
    <w:name w:val="List Paragraph"/>
    <w:aliases w:val="ТекстМой,Рис,ВКР!,List Paragraph1,Ссылка,List Paragraph"/>
    <w:basedOn w:val="a"/>
    <w:link w:val="aa"/>
    <w:uiPriority w:val="34"/>
    <w:qFormat/>
    <w:rsid w:val="00483306"/>
    <w:pPr>
      <w:ind w:left="720"/>
      <w:contextualSpacing/>
    </w:pPr>
    <w:rPr>
      <w:rFonts w:ascii="Calibri" w:eastAsia="Calibri" w:hAnsi="Calibri"/>
      <w:color w:val="00000A"/>
    </w:rPr>
  </w:style>
  <w:style w:type="character" w:customStyle="1" w:styleId="aa">
    <w:name w:val="Абзац списка Знак"/>
    <w:aliases w:val="ТекстМой Знак,Рис Знак,ВКР! Знак,List Paragraph1 Знак,Ссылка Знак,List Paragraph Знак"/>
    <w:link w:val="a9"/>
    <w:uiPriority w:val="99"/>
    <w:locked/>
    <w:rsid w:val="00483306"/>
    <w:rPr>
      <w:rFonts w:ascii="Calibri" w:eastAsia="Calibri" w:hAnsi="Calibri"/>
      <w:color w:val="00000A"/>
    </w:rPr>
  </w:style>
  <w:style w:type="paragraph" w:styleId="ab">
    <w:name w:val="TOC Heading"/>
    <w:basedOn w:val="1"/>
    <w:next w:val="a"/>
    <w:uiPriority w:val="39"/>
    <w:unhideWhenUsed/>
    <w:qFormat/>
    <w:rsid w:val="00483306"/>
    <w:pPr>
      <w:outlineLvl w:val="9"/>
    </w:pPr>
  </w:style>
  <w:style w:type="paragraph" w:customStyle="1" w:styleId="Standard">
    <w:name w:val="Standard"/>
    <w:rsid w:val="00F44E84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44E84"/>
    <w:pPr>
      <w:suppressLineNumbers/>
    </w:pPr>
  </w:style>
  <w:style w:type="paragraph" w:styleId="12">
    <w:name w:val="toc 1"/>
    <w:basedOn w:val="a"/>
    <w:next w:val="a"/>
    <w:autoRedefine/>
    <w:uiPriority w:val="39"/>
    <w:unhideWhenUsed/>
    <w:rsid w:val="00F44E84"/>
    <w:pPr>
      <w:spacing w:after="100"/>
    </w:pPr>
  </w:style>
  <w:style w:type="character" w:styleId="ac">
    <w:name w:val="Hyperlink"/>
    <w:basedOn w:val="a0"/>
    <w:uiPriority w:val="99"/>
    <w:unhideWhenUsed/>
    <w:rsid w:val="00F44E84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000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03A0"/>
  </w:style>
  <w:style w:type="character" w:styleId="af">
    <w:name w:val="page number"/>
    <w:basedOn w:val="a0"/>
    <w:uiPriority w:val="99"/>
    <w:semiHidden/>
    <w:unhideWhenUsed/>
    <w:rsid w:val="000003A0"/>
  </w:style>
  <w:style w:type="paragraph" w:styleId="af0">
    <w:name w:val="Normal (Web)"/>
    <w:basedOn w:val="a"/>
    <w:uiPriority w:val="99"/>
    <w:unhideWhenUsed/>
    <w:rsid w:val="006C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5C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E635-789E-4692-9ABC-FD3B085F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Чепрасов</dc:creator>
  <cp:keywords/>
  <dc:description/>
  <cp:lastModifiedBy>Потапова Алина Михайловна</cp:lastModifiedBy>
  <cp:revision>8</cp:revision>
  <dcterms:created xsi:type="dcterms:W3CDTF">2021-12-27T19:05:00Z</dcterms:created>
  <dcterms:modified xsi:type="dcterms:W3CDTF">2021-12-27T19:16:00Z</dcterms:modified>
</cp:coreProperties>
</file>